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25F95" w:rsidRDefault="00011D41" w:rsidP="008E3041">
      <w:pPr>
        <w:tabs>
          <w:tab w:val="right" w:pos="9072"/>
        </w:tabs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-526415</wp:posOffset>
                </wp:positionV>
                <wp:extent cx="6195695" cy="431800"/>
                <wp:effectExtent l="8255" t="11430" r="63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041" w:rsidRDefault="00777180" w:rsidP="00E632C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77180">
                              <w:rPr>
                                <w:sz w:val="32"/>
                                <w:szCs w:val="32"/>
                              </w:rPr>
                              <w:t xml:space="preserve">KARTA </w:t>
                            </w:r>
                            <w:r w:rsidR="00B10118">
                              <w:rPr>
                                <w:sz w:val="32"/>
                                <w:szCs w:val="32"/>
                              </w:rPr>
                              <w:t>WERYFIKACJI</w:t>
                            </w:r>
                            <w:r w:rsidRPr="00777180">
                              <w:rPr>
                                <w:sz w:val="32"/>
                                <w:szCs w:val="32"/>
                              </w:rPr>
                              <w:t xml:space="preserve"> MERYTORYCZNEJ PROGRAMU REWITALIZACJI</w:t>
                            </w:r>
                          </w:p>
                          <w:p w:rsidR="00777180" w:rsidRPr="00777180" w:rsidRDefault="00777180" w:rsidP="00E632C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2pt;margin-top:-41.45pt;width:487.8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">
                <v:textbox>
                  <w:txbxContent>
                    <w:p w:rsidR="008E3041" w:rsidRDefault="00777180" w:rsidP="00E632C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77180">
                        <w:rPr>
                          <w:sz w:val="32"/>
                          <w:szCs w:val="32"/>
                        </w:rPr>
                        <w:t xml:space="preserve">KARTA </w:t>
                      </w:r>
                      <w:r w:rsidR="00B10118">
                        <w:rPr>
                          <w:sz w:val="32"/>
                          <w:szCs w:val="32"/>
                        </w:rPr>
                        <w:t>WERYFIKACJI</w:t>
                      </w:r>
                      <w:r w:rsidRPr="00777180">
                        <w:rPr>
                          <w:sz w:val="32"/>
                          <w:szCs w:val="32"/>
                        </w:rPr>
                        <w:t xml:space="preserve"> MERYTORYCZNEJ PROGRAMU REWITALIZACJI</w:t>
                      </w:r>
                    </w:p>
                    <w:p w:rsidR="00777180" w:rsidRPr="00777180" w:rsidRDefault="00777180" w:rsidP="00E632C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041">
        <w:tab/>
      </w:r>
    </w:p>
    <w:p w:rsidR="00C43CEC" w:rsidRDefault="00C43CEC" w:rsidP="008E3041">
      <w:pPr>
        <w:tabs>
          <w:tab w:val="right" w:pos="9072"/>
        </w:tabs>
        <w:spacing w:before="120" w:after="0" w:line="240" w:lineRule="auto"/>
      </w:pPr>
      <w:r>
        <w:t>Imię i nazwisko Członka Zespołu ds. rewitalizacji …………………………………………………………….</w:t>
      </w:r>
    </w:p>
    <w:tbl>
      <w:tblPr>
        <w:tblStyle w:val="Tabela-Siatka"/>
        <w:tblpPr w:leftFromText="141" w:rightFromText="141" w:vertAnchor="page" w:horzAnchor="margin" w:tblpX="-986" w:tblpY="2243"/>
        <w:tblW w:w="11300" w:type="dxa"/>
        <w:tblLayout w:type="fixed"/>
        <w:tblLook w:val="06A0" w:firstRow="1" w:lastRow="0" w:firstColumn="1" w:lastColumn="0" w:noHBand="1" w:noVBand="1"/>
      </w:tblPr>
      <w:tblGrid>
        <w:gridCol w:w="567"/>
        <w:gridCol w:w="2234"/>
        <w:gridCol w:w="2444"/>
        <w:gridCol w:w="567"/>
        <w:gridCol w:w="567"/>
        <w:gridCol w:w="817"/>
        <w:gridCol w:w="4104"/>
      </w:tblGrid>
      <w:tr w:rsidR="00A95712" w:rsidRPr="00323AF1" w:rsidTr="00F45B59">
        <w:trPr>
          <w:trHeight w:val="1546"/>
        </w:trPr>
        <w:tc>
          <w:tcPr>
            <w:tcW w:w="11300" w:type="dxa"/>
            <w:gridSpan w:val="7"/>
          </w:tcPr>
          <w:p w:rsidR="00465B42" w:rsidRDefault="00465B42" w:rsidP="00EF7F87">
            <w:pPr>
              <w:rPr>
                <w:i/>
              </w:rPr>
            </w:pPr>
          </w:p>
          <w:p w:rsidR="00910879" w:rsidRDefault="004527D1" w:rsidP="00EF7F87">
            <w:pPr>
              <w:rPr>
                <w:i/>
              </w:rPr>
            </w:pPr>
            <w:r>
              <w:rPr>
                <w:i/>
              </w:rPr>
              <w:t>Nazwa Gminy: ……………………………...……………..</w:t>
            </w:r>
            <w:r w:rsidR="00C43CEC">
              <w:rPr>
                <w:i/>
              </w:rPr>
              <w:t xml:space="preserve">                          </w:t>
            </w:r>
            <w:r w:rsidR="00091096">
              <w:rPr>
                <w:i/>
              </w:rPr>
              <w:t xml:space="preserve">                     </w:t>
            </w:r>
            <w:r w:rsidR="00C43CEC">
              <w:rPr>
                <w:i/>
              </w:rPr>
              <w:t>program/korekta programu</w:t>
            </w:r>
            <w:r w:rsidR="00091096">
              <w:rPr>
                <w:i/>
              </w:rPr>
              <w:t>/aktualizacja programu</w:t>
            </w:r>
            <w:r w:rsidR="00C43CEC">
              <w:rPr>
                <w:i/>
              </w:rPr>
              <w:t>*</w:t>
            </w:r>
          </w:p>
          <w:p w:rsidR="00465B42" w:rsidRPr="00323AF1" w:rsidRDefault="00465B42" w:rsidP="00EF7F87">
            <w:pPr>
              <w:rPr>
                <w:i/>
                <w:sz w:val="16"/>
                <w:szCs w:val="16"/>
              </w:rPr>
            </w:pPr>
          </w:p>
          <w:p w:rsidR="00465B42" w:rsidRPr="00323AF1" w:rsidRDefault="00465B42" w:rsidP="00EF7F87">
            <w:pPr>
              <w:rPr>
                <w:i/>
              </w:rPr>
            </w:pPr>
          </w:p>
          <w:p w:rsidR="00560620" w:rsidRDefault="00560620" w:rsidP="00EF7F87">
            <w:pPr>
              <w:rPr>
                <w:i/>
              </w:rPr>
            </w:pPr>
            <w:r w:rsidRPr="00323AF1">
              <w:rPr>
                <w:i/>
              </w:rPr>
              <w:t>Data wpływu wniosku…………</w:t>
            </w:r>
          </w:p>
          <w:p w:rsidR="00465B42" w:rsidRPr="00323AF1" w:rsidRDefault="00465B42" w:rsidP="00EF7F87">
            <w:pPr>
              <w:rPr>
                <w:i/>
              </w:rPr>
            </w:pPr>
          </w:p>
          <w:p w:rsidR="00910879" w:rsidRDefault="00CE5632" w:rsidP="00EF7F87">
            <w:pPr>
              <w:rPr>
                <w:i/>
              </w:rPr>
            </w:pPr>
            <w:r>
              <w:rPr>
                <w:i/>
              </w:rPr>
              <w:t>Tytuł Programu: …………..</w:t>
            </w:r>
          </w:p>
          <w:p w:rsidR="00465B42" w:rsidRDefault="00465B42" w:rsidP="00EF7F87">
            <w:pPr>
              <w:rPr>
                <w:i/>
              </w:rPr>
            </w:pPr>
          </w:p>
          <w:p w:rsidR="00C43CEC" w:rsidRDefault="00A94E31" w:rsidP="00EF7F87">
            <w:pPr>
              <w:rPr>
                <w:i/>
              </w:rPr>
            </w:pPr>
            <w:r>
              <w:rPr>
                <w:i/>
              </w:rPr>
              <w:t>Podstawa prawna przygotowania programu:…………………………………………</w:t>
            </w:r>
            <w:r w:rsidR="00091096">
              <w:rPr>
                <w:i/>
              </w:rPr>
              <w:t>(</w:t>
            </w:r>
            <w:r w:rsidR="00091096" w:rsidRPr="00323AF1">
              <w:rPr>
                <w:i/>
              </w:rPr>
              <w:t xml:space="preserve"> Uchwała nr……… z dnia………</w:t>
            </w:r>
            <w:r w:rsidR="00091096">
              <w:rPr>
                <w:i/>
              </w:rPr>
              <w:t>)Data wpisania programu do Wykazu (w przypadku aktualizacji)</w:t>
            </w:r>
          </w:p>
          <w:p w:rsidR="00465B42" w:rsidRPr="00323AF1" w:rsidRDefault="00465B42" w:rsidP="00EF7F87">
            <w:pPr>
              <w:rPr>
                <w:i/>
              </w:rPr>
            </w:pPr>
          </w:p>
        </w:tc>
      </w:tr>
      <w:tr w:rsidR="004E0810" w:rsidRPr="00323AF1" w:rsidTr="00F45B59">
        <w:trPr>
          <w:trHeight w:val="1128"/>
        </w:trPr>
        <w:tc>
          <w:tcPr>
            <w:tcW w:w="567" w:type="dxa"/>
          </w:tcPr>
          <w:p w:rsidR="004E0810" w:rsidRPr="00323AF1" w:rsidRDefault="004E0810" w:rsidP="00EF7F87">
            <w:pPr>
              <w:rPr>
                <w:rFonts w:ascii="Arial Narrow" w:hAnsi="Arial Narrow"/>
                <w:i/>
              </w:rPr>
            </w:pPr>
          </w:p>
          <w:p w:rsidR="004E0810" w:rsidRPr="00323AF1" w:rsidRDefault="004E0810" w:rsidP="00EF7F87">
            <w:pPr>
              <w:rPr>
                <w:rFonts w:ascii="Arial Narrow" w:hAnsi="Arial Narrow"/>
                <w:i/>
              </w:rPr>
            </w:pPr>
            <w:r w:rsidRPr="00323AF1">
              <w:rPr>
                <w:rFonts w:ascii="Arial Narrow" w:hAnsi="Arial Narrow"/>
                <w:i/>
              </w:rPr>
              <w:t>Lp.</w:t>
            </w:r>
          </w:p>
          <w:p w:rsidR="004E0810" w:rsidRPr="00323AF1" w:rsidRDefault="004E0810" w:rsidP="00EF7F87">
            <w:pPr>
              <w:rPr>
                <w:rFonts w:ascii="Arial Narrow" w:hAnsi="Arial Narrow"/>
                <w:i/>
              </w:rPr>
            </w:pPr>
          </w:p>
        </w:tc>
        <w:tc>
          <w:tcPr>
            <w:tcW w:w="2234" w:type="dxa"/>
          </w:tcPr>
          <w:p w:rsidR="004E0810" w:rsidRPr="00323AF1" w:rsidRDefault="004E0810" w:rsidP="00EF7F87">
            <w:pPr>
              <w:rPr>
                <w:rFonts w:ascii="Arial Narrow" w:hAnsi="Arial Narrow"/>
                <w:i/>
              </w:rPr>
            </w:pPr>
            <w:r w:rsidRPr="00323AF1">
              <w:rPr>
                <w:rFonts w:ascii="Arial Narrow" w:hAnsi="Arial Narrow"/>
                <w:i/>
              </w:rPr>
              <w:t xml:space="preserve">ELEMENTY </w:t>
            </w:r>
          </w:p>
          <w:p w:rsidR="004E0810" w:rsidRPr="00323AF1" w:rsidRDefault="004E0810" w:rsidP="00EF7F87">
            <w:pPr>
              <w:rPr>
                <w:rFonts w:ascii="Arial Narrow" w:hAnsi="Arial Narrow"/>
                <w:i/>
              </w:rPr>
            </w:pPr>
            <w:r w:rsidRPr="00323AF1">
              <w:rPr>
                <w:rFonts w:ascii="Arial Narrow" w:hAnsi="Arial Narrow"/>
                <w:i/>
              </w:rPr>
              <w:t xml:space="preserve">PROGRAMU </w:t>
            </w:r>
          </w:p>
          <w:p w:rsidR="004E0810" w:rsidRPr="00323AF1" w:rsidRDefault="004E0810" w:rsidP="00EF7F87">
            <w:pPr>
              <w:rPr>
                <w:rFonts w:ascii="Arial Narrow" w:hAnsi="Arial Narrow"/>
                <w:i/>
              </w:rPr>
            </w:pPr>
            <w:r w:rsidRPr="00323AF1">
              <w:rPr>
                <w:rFonts w:ascii="Arial Narrow" w:hAnsi="Arial Narrow"/>
                <w:i/>
              </w:rPr>
              <w:t>REWITALIZACJI</w:t>
            </w:r>
          </w:p>
        </w:tc>
        <w:tc>
          <w:tcPr>
            <w:tcW w:w="2444" w:type="dxa"/>
          </w:tcPr>
          <w:p w:rsidR="004E0810" w:rsidRDefault="004E0810" w:rsidP="00EF7F8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    </w:t>
            </w:r>
            <w:r w:rsidRPr="008C67AB">
              <w:rPr>
                <w:rFonts w:ascii="Arial Narrow" w:hAnsi="Arial Narrow"/>
                <w:i/>
                <w:sz w:val="24"/>
                <w:szCs w:val="24"/>
              </w:rPr>
              <w:t>Oceniane elementy</w:t>
            </w:r>
            <w:r w:rsidRPr="00323AF1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</w:t>
            </w:r>
          </w:p>
          <w:p w:rsidR="004E0810" w:rsidRPr="00323AF1" w:rsidRDefault="004E0810" w:rsidP="00EF7F87">
            <w:pPr>
              <w:rPr>
                <w:rFonts w:ascii="Arial" w:hAnsi="Arial" w:cs="Arial"/>
                <w:i/>
              </w:rPr>
            </w:pPr>
            <w:r>
              <w:rPr>
                <w:rFonts w:ascii="Arial Narrow" w:hAnsi="Arial Narrow"/>
                <w:i/>
              </w:rPr>
              <w:t xml:space="preserve">              /szczegóły /         </w:t>
            </w:r>
          </w:p>
        </w:tc>
        <w:tc>
          <w:tcPr>
            <w:tcW w:w="567" w:type="dxa"/>
          </w:tcPr>
          <w:p w:rsidR="004E0810" w:rsidRPr="00323AF1" w:rsidRDefault="004E0810" w:rsidP="00EF7F87">
            <w:pPr>
              <w:rPr>
                <w:rFonts w:ascii="Arial Narrow" w:hAnsi="Arial Narrow"/>
                <w:i/>
              </w:rPr>
            </w:pPr>
          </w:p>
          <w:p w:rsidR="004E0810" w:rsidRPr="00323AF1" w:rsidRDefault="004E0810" w:rsidP="00EF7F87">
            <w:pPr>
              <w:rPr>
                <w:rFonts w:ascii="Arial Narrow" w:hAnsi="Arial Narrow"/>
                <w:i/>
              </w:rPr>
            </w:pPr>
            <w:r w:rsidRPr="00323AF1">
              <w:rPr>
                <w:rFonts w:ascii="Arial Narrow" w:hAnsi="Arial Narrow"/>
                <w:i/>
              </w:rPr>
              <w:t>TAK</w:t>
            </w:r>
          </w:p>
        </w:tc>
        <w:tc>
          <w:tcPr>
            <w:tcW w:w="567" w:type="dxa"/>
          </w:tcPr>
          <w:p w:rsidR="004E0810" w:rsidRPr="00323AF1" w:rsidRDefault="004E0810" w:rsidP="00EF7F87">
            <w:pPr>
              <w:rPr>
                <w:rFonts w:ascii="Arial Narrow" w:hAnsi="Arial Narrow"/>
                <w:i/>
              </w:rPr>
            </w:pPr>
          </w:p>
          <w:p w:rsidR="004E0810" w:rsidRPr="00323AF1" w:rsidRDefault="004E0810" w:rsidP="00EF7F87">
            <w:pPr>
              <w:rPr>
                <w:rFonts w:ascii="Arial Narrow" w:hAnsi="Arial Narrow"/>
                <w:i/>
              </w:rPr>
            </w:pPr>
            <w:r w:rsidRPr="00323AF1">
              <w:rPr>
                <w:rFonts w:ascii="Arial Narrow" w:hAnsi="Arial Narrow"/>
                <w:i/>
              </w:rPr>
              <w:t>NIE</w:t>
            </w:r>
          </w:p>
        </w:tc>
        <w:tc>
          <w:tcPr>
            <w:tcW w:w="817" w:type="dxa"/>
          </w:tcPr>
          <w:p w:rsidR="004E0810" w:rsidRPr="00323AF1" w:rsidRDefault="004E0810" w:rsidP="00EF7F87">
            <w:pPr>
              <w:rPr>
                <w:rFonts w:ascii="Arial Narrow" w:hAnsi="Arial Narrow"/>
                <w:i/>
              </w:rPr>
            </w:pPr>
          </w:p>
          <w:p w:rsidR="004E0810" w:rsidRPr="00323AF1" w:rsidRDefault="004E0810" w:rsidP="00EF7F87">
            <w:pPr>
              <w:rPr>
                <w:rFonts w:ascii="Arial Narrow" w:hAnsi="Arial Narrow"/>
                <w:i/>
              </w:rPr>
            </w:pPr>
            <w:r w:rsidRPr="00323AF1">
              <w:rPr>
                <w:rFonts w:ascii="Arial Narrow" w:hAnsi="Arial Narrow"/>
                <w:i/>
              </w:rPr>
              <w:t>NIE DOTY-CZY</w:t>
            </w:r>
          </w:p>
          <w:p w:rsidR="004E0810" w:rsidRPr="00323AF1" w:rsidRDefault="004E0810" w:rsidP="00EF7F87">
            <w:pPr>
              <w:rPr>
                <w:rFonts w:ascii="Arial Narrow" w:hAnsi="Arial Narrow"/>
                <w:i/>
              </w:rPr>
            </w:pPr>
          </w:p>
        </w:tc>
        <w:tc>
          <w:tcPr>
            <w:tcW w:w="4104" w:type="dxa"/>
          </w:tcPr>
          <w:p w:rsidR="004E0810" w:rsidRPr="00323AF1" w:rsidRDefault="004E0810" w:rsidP="00EF7F87">
            <w:pPr>
              <w:rPr>
                <w:rFonts w:ascii="Arial Narrow" w:hAnsi="Arial Narrow"/>
                <w:i/>
              </w:rPr>
            </w:pPr>
          </w:p>
          <w:p w:rsidR="004E0810" w:rsidRPr="00323AF1" w:rsidRDefault="004E0810" w:rsidP="00EF7F87">
            <w:pPr>
              <w:ind w:left="410"/>
              <w:rPr>
                <w:rFonts w:ascii="Arial Narrow" w:hAnsi="Arial Narrow"/>
                <w:i/>
              </w:rPr>
            </w:pPr>
            <w:r w:rsidRPr="00323AF1">
              <w:rPr>
                <w:rFonts w:ascii="Arial Narrow" w:hAnsi="Arial Narrow"/>
                <w:i/>
              </w:rPr>
              <w:t xml:space="preserve">  </w:t>
            </w:r>
            <w:r>
              <w:rPr>
                <w:rFonts w:ascii="Arial Narrow" w:hAnsi="Arial Narrow"/>
                <w:i/>
              </w:rPr>
              <w:t xml:space="preserve">                  </w:t>
            </w:r>
            <w:r w:rsidRPr="00323AF1">
              <w:rPr>
                <w:rFonts w:ascii="Arial Narrow" w:hAnsi="Arial Narrow"/>
                <w:i/>
              </w:rPr>
              <w:t xml:space="preserve"> UWAGI        </w:t>
            </w:r>
          </w:p>
          <w:p w:rsidR="004E0810" w:rsidRPr="00323AF1" w:rsidRDefault="004E0810" w:rsidP="00EF7F87">
            <w:pPr>
              <w:ind w:left="410"/>
              <w:rPr>
                <w:rFonts w:ascii="Arial Narrow" w:hAnsi="Arial Narrow"/>
                <w:i/>
              </w:rPr>
            </w:pPr>
          </w:p>
          <w:p w:rsidR="004E0810" w:rsidRPr="00323AF1" w:rsidRDefault="004E0810" w:rsidP="00EF7F87">
            <w:pPr>
              <w:ind w:left="410"/>
              <w:rPr>
                <w:rFonts w:ascii="Arial Narrow" w:hAnsi="Arial Narrow"/>
                <w:i/>
              </w:rPr>
            </w:pPr>
            <w:r w:rsidRPr="00323AF1">
              <w:rPr>
                <w:rFonts w:ascii="Arial Narrow" w:hAnsi="Arial Narrow"/>
                <w:i/>
              </w:rPr>
              <w:t xml:space="preserve">           </w:t>
            </w:r>
          </w:p>
          <w:p w:rsidR="004E0810" w:rsidRPr="00323AF1" w:rsidRDefault="004E0810" w:rsidP="00EF7F87">
            <w:pPr>
              <w:rPr>
                <w:rFonts w:ascii="Arial Narrow" w:eastAsia="Arial Unicode MS" w:hAnsi="Arial Narrow" w:cs="Arial Unicode MS"/>
                <w:i/>
              </w:rPr>
            </w:pPr>
          </w:p>
        </w:tc>
      </w:tr>
      <w:tr w:rsidR="00181E4B" w:rsidRPr="00BB1225" w:rsidTr="00F45B59">
        <w:trPr>
          <w:trHeight w:val="803"/>
        </w:trPr>
        <w:tc>
          <w:tcPr>
            <w:tcW w:w="567" w:type="dxa"/>
            <w:vMerge w:val="restart"/>
          </w:tcPr>
          <w:p w:rsidR="00E830DD" w:rsidRPr="00BB1225" w:rsidRDefault="00E830D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1.</w:t>
            </w:r>
          </w:p>
        </w:tc>
        <w:tc>
          <w:tcPr>
            <w:tcW w:w="2234" w:type="dxa"/>
            <w:vMerge w:val="restart"/>
          </w:tcPr>
          <w:p w:rsidR="00E830DD" w:rsidRPr="00406AD3" w:rsidRDefault="00F7060A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OWIĄ</w:t>
            </w:r>
            <w:r w:rsidR="00E830DD" w:rsidRPr="00406AD3">
              <w:rPr>
                <w:rFonts w:ascii="Arial Narrow" w:hAnsi="Arial Narrow"/>
                <w:i/>
                <w:sz w:val="20"/>
                <w:szCs w:val="20"/>
              </w:rPr>
              <w:t>Z</w:t>
            </w:r>
            <w:r w:rsidR="00584130">
              <w:rPr>
                <w:rFonts w:ascii="Arial Narrow" w:hAnsi="Arial Narrow"/>
                <w:i/>
                <w:sz w:val="20"/>
                <w:szCs w:val="20"/>
              </w:rPr>
              <w:t>Ą</w:t>
            </w:r>
            <w:r w:rsidR="00E830DD" w:rsidRPr="00406AD3">
              <w:rPr>
                <w:rFonts w:ascii="Arial Narrow" w:hAnsi="Arial Narrow"/>
                <w:i/>
                <w:sz w:val="20"/>
                <w:szCs w:val="20"/>
              </w:rPr>
              <w:t>NIE  Z DOKUMENTAMI GMINY</w:t>
            </w:r>
          </w:p>
        </w:tc>
        <w:tc>
          <w:tcPr>
            <w:tcW w:w="2444" w:type="dxa"/>
          </w:tcPr>
          <w:p w:rsidR="00E830DD" w:rsidRPr="00BB1225" w:rsidRDefault="00F71258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Czy program rewitalizacji </w:t>
            </w:r>
            <w:r w:rsidR="00E830DD" w:rsidRPr="00BB1225">
              <w:rPr>
                <w:rFonts w:ascii="Arial Narrow" w:hAnsi="Arial Narrow"/>
                <w:i/>
                <w:sz w:val="20"/>
                <w:szCs w:val="20"/>
              </w:rPr>
              <w:t>zawiera powiązanie z elementami dokumentów strategicznych i planistycznych gminy?</w:t>
            </w:r>
          </w:p>
          <w:p w:rsidR="00AB1122" w:rsidRPr="00BB1225" w:rsidRDefault="00AB112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830DD" w:rsidRPr="00BB1225" w:rsidRDefault="00E830D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830DD" w:rsidRPr="00BB1225" w:rsidRDefault="00E830D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E830DD" w:rsidRPr="00BB1225" w:rsidRDefault="00E830D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E830DD" w:rsidRPr="00BB1225" w:rsidRDefault="00091096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W przypadku GPR weryfikacja w oparciu o art.15 ust.1 pkt 2 ustawy o rewitalizacji.</w:t>
            </w:r>
          </w:p>
        </w:tc>
      </w:tr>
      <w:tr w:rsidR="00181E4B" w:rsidRPr="00BB1225" w:rsidTr="00F45B59">
        <w:trPr>
          <w:trHeight w:val="1152"/>
        </w:trPr>
        <w:tc>
          <w:tcPr>
            <w:tcW w:w="567" w:type="dxa"/>
            <w:vMerge/>
          </w:tcPr>
          <w:p w:rsidR="00E830DD" w:rsidRPr="00BB1225" w:rsidRDefault="00E830D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E830DD" w:rsidRPr="00BB1225" w:rsidRDefault="00E830D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E830DD" w:rsidRPr="00BB1225" w:rsidRDefault="00E830DD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Czy </w:t>
            </w:r>
            <w:r w:rsidR="006B4D58">
              <w:rPr>
                <w:rFonts w:ascii="Arial Narrow" w:hAnsi="Arial Narrow"/>
                <w:i/>
                <w:sz w:val="20"/>
                <w:szCs w:val="20"/>
              </w:rPr>
              <w:t xml:space="preserve"> zawarto informację 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o przeprowadzeniu  Strategicznej oceny oddziaływania na Środowisko lub odstąp</w:t>
            </w:r>
            <w:r w:rsidR="001B1FA5" w:rsidRPr="00BB1225">
              <w:rPr>
                <w:rFonts w:ascii="Arial Narrow" w:hAnsi="Arial Narrow"/>
                <w:i/>
                <w:sz w:val="20"/>
                <w:szCs w:val="20"/>
              </w:rPr>
              <w:t>ienia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od  jej wykonania</w:t>
            </w:r>
            <w:r w:rsidR="00584195" w:rsidRPr="00BB122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C43CEC">
              <w:rPr>
                <w:rFonts w:ascii="Arial Narrow" w:hAnsi="Arial Narrow"/>
                <w:i/>
                <w:sz w:val="20"/>
                <w:szCs w:val="20"/>
              </w:rPr>
              <w:t>?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:rsidR="00AB1122" w:rsidRPr="00BB1225" w:rsidRDefault="00AB112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830DD" w:rsidRPr="00BB1225" w:rsidRDefault="00E830D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830DD" w:rsidRPr="00BB1225" w:rsidRDefault="00E830D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E830DD" w:rsidRPr="00BB1225" w:rsidRDefault="00E830D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E830DD" w:rsidRPr="00BB1225" w:rsidRDefault="00E830D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326F8F" w:rsidRPr="00BB1225" w:rsidTr="00E202DA">
        <w:trPr>
          <w:trHeight w:val="1215"/>
        </w:trPr>
        <w:tc>
          <w:tcPr>
            <w:tcW w:w="567" w:type="dxa"/>
            <w:vMerge w:val="restart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2.</w:t>
            </w:r>
          </w:p>
        </w:tc>
        <w:tc>
          <w:tcPr>
            <w:tcW w:w="2234" w:type="dxa"/>
            <w:vMerge w:val="restart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DIAGNOZA</w:t>
            </w:r>
          </w:p>
        </w:tc>
        <w:tc>
          <w:tcPr>
            <w:tcW w:w="2444" w:type="dxa"/>
          </w:tcPr>
          <w:p w:rsidR="00326F8F" w:rsidRDefault="00326F8F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Cz</w:t>
            </w:r>
            <w:r>
              <w:rPr>
                <w:rFonts w:ascii="Arial Narrow" w:hAnsi="Arial Narrow"/>
                <w:i/>
                <w:sz w:val="20"/>
                <w:szCs w:val="20"/>
              </w:rPr>
              <w:t>y diagnoza obszaru gminy</w:t>
            </w:r>
            <w:r w:rsidR="00E202DA">
              <w:rPr>
                <w:rFonts w:ascii="Arial Narrow" w:hAnsi="Arial Narrow"/>
                <w:i/>
                <w:sz w:val="20"/>
                <w:szCs w:val="20"/>
              </w:rPr>
              <w:t xml:space="preserve"> dotyczy sfer: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:rsidR="00326F8F" w:rsidRDefault="00326F8F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326F8F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społecznej, </w:t>
            </w:r>
          </w:p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326F8F" w:rsidRPr="00BB1225" w:rsidRDefault="00326F8F" w:rsidP="00EF7F87">
            <w:pPr>
              <w:jc w:val="both"/>
              <w:rPr>
                <w:sz w:val="20"/>
                <w:szCs w:val="20"/>
              </w:rPr>
            </w:pPr>
          </w:p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326F8F" w:rsidRPr="00BB1225" w:rsidTr="00C43CEC">
        <w:trPr>
          <w:trHeight w:val="802"/>
        </w:trPr>
        <w:tc>
          <w:tcPr>
            <w:tcW w:w="567" w:type="dxa"/>
            <w:vMerge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326F8F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gospodarczej, </w:t>
            </w:r>
          </w:p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326F8F" w:rsidRPr="00BB1225" w:rsidRDefault="00326F8F" w:rsidP="00EF7F87">
            <w:pPr>
              <w:jc w:val="both"/>
              <w:rPr>
                <w:sz w:val="20"/>
                <w:szCs w:val="20"/>
              </w:rPr>
            </w:pPr>
          </w:p>
        </w:tc>
      </w:tr>
      <w:tr w:rsidR="00326F8F" w:rsidRPr="00BB1225" w:rsidTr="00C43CEC">
        <w:trPr>
          <w:trHeight w:val="842"/>
        </w:trPr>
        <w:tc>
          <w:tcPr>
            <w:tcW w:w="567" w:type="dxa"/>
            <w:vMerge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326F8F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środowiskowej,  </w:t>
            </w:r>
          </w:p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326F8F" w:rsidRPr="00BB1225" w:rsidRDefault="00326F8F" w:rsidP="00EF7F87">
            <w:pPr>
              <w:jc w:val="both"/>
              <w:rPr>
                <w:sz w:val="20"/>
                <w:szCs w:val="20"/>
              </w:rPr>
            </w:pPr>
          </w:p>
        </w:tc>
      </w:tr>
      <w:tr w:rsidR="00326F8F" w:rsidRPr="00BB1225" w:rsidTr="00C43CEC">
        <w:trPr>
          <w:trHeight w:val="840"/>
        </w:trPr>
        <w:tc>
          <w:tcPr>
            <w:tcW w:w="567" w:type="dxa"/>
            <w:vMerge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326F8F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przestrzenno-funkcjonalnej, </w:t>
            </w:r>
          </w:p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326F8F" w:rsidRPr="00BB1225" w:rsidRDefault="00326F8F" w:rsidP="00C43CEC">
            <w:pPr>
              <w:jc w:val="center"/>
              <w:rPr>
                <w:sz w:val="20"/>
                <w:szCs w:val="20"/>
              </w:rPr>
            </w:pPr>
          </w:p>
        </w:tc>
      </w:tr>
      <w:tr w:rsidR="00326F8F" w:rsidRPr="00BB1225" w:rsidTr="00C43CEC">
        <w:trPr>
          <w:trHeight w:val="831"/>
        </w:trPr>
        <w:tc>
          <w:tcPr>
            <w:tcW w:w="567" w:type="dxa"/>
            <w:vMerge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technicznej?</w:t>
            </w:r>
          </w:p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326F8F" w:rsidRPr="00BB1225" w:rsidRDefault="00326F8F" w:rsidP="00C43CEC">
            <w:pPr>
              <w:jc w:val="center"/>
              <w:rPr>
                <w:sz w:val="20"/>
                <w:szCs w:val="20"/>
              </w:rPr>
            </w:pPr>
          </w:p>
        </w:tc>
      </w:tr>
      <w:tr w:rsidR="00E202DA" w:rsidRPr="00BB1225" w:rsidTr="00C43CEC">
        <w:trPr>
          <w:trHeight w:val="831"/>
        </w:trPr>
        <w:tc>
          <w:tcPr>
            <w:tcW w:w="567" w:type="dxa"/>
            <w:vMerge/>
          </w:tcPr>
          <w:p w:rsidR="00E202DA" w:rsidRPr="00BB1225" w:rsidRDefault="00E202D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E202DA" w:rsidRPr="00BB1225" w:rsidRDefault="00E202D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E202DA" w:rsidRPr="00BB1225" w:rsidRDefault="00E202DA" w:rsidP="00E202DA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zy diagnoza określa skalę i charakter potrzeb rewitalizacyjnych?</w:t>
            </w:r>
          </w:p>
        </w:tc>
        <w:tc>
          <w:tcPr>
            <w:tcW w:w="567" w:type="dxa"/>
          </w:tcPr>
          <w:p w:rsidR="00E202DA" w:rsidRPr="00BB1225" w:rsidRDefault="00E202D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202DA" w:rsidRPr="00BB1225" w:rsidRDefault="00E202D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E202DA" w:rsidRPr="00BB1225" w:rsidRDefault="00E202D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E202DA" w:rsidRPr="00BB1225" w:rsidRDefault="00E202DA" w:rsidP="00C43CEC">
            <w:pPr>
              <w:jc w:val="center"/>
              <w:rPr>
                <w:sz w:val="20"/>
                <w:szCs w:val="20"/>
              </w:rPr>
            </w:pPr>
          </w:p>
        </w:tc>
      </w:tr>
      <w:tr w:rsidR="00E202DA" w:rsidRPr="00BB1225" w:rsidTr="00C43CEC">
        <w:trPr>
          <w:trHeight w:val="831"/>
        </w:trPr>
        <w:tc>
          <w:tcPr>
            <w:tcW w:w="567" w:type="dxa"/>
            <w:vMerge/>
          </w:tcPr>
          <w:p w:rsidR="00E202DA" w:rsidRPr="00BB1225" w:rsidRDefault="00E202D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E202DA" w:rsidRPr="00BB1225" w:rsidRDefault="00E202D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E202DA" w:rsidRDefault="00E202DA" w:rsidP="00E202DA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Czy program rewitalizacji zawiera </w:t>
            </w:r>
            <w:r w:rsidR="00831114">
              <w:rPr>
                <w:rFonts w:ascii="Arial Narrow" w:hAnsi="Arial Narrow"/>
                <w:i/>
                <w:sz w:val="20"/>
                <w:szCs w:val="20"/>
              </w:rPr>
              <w:t>pogłębioną diagnozę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obszaru rewitalizacji?</w:t>
            </w:r>
          </w:p>
        </w:tc>
        <w:tc>
          <w:tcPr>
            <w:tcW w:w="567" w:type="dxa"/>
          </w:tcPr>
          <w:p w:rsidR="00E202DA" w:rsidRPr="00BB1225" w:rsidRDefault="00E202D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202DA" w:rsidRPr="00BB1225" w:rsidRDefault="00E202D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E202DA" w:rsidRPr="00BB1225" w:rsidRDefault="00E202D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E202DA" w:rsidRPr="00BB1225" w:rsidRDefault="00E202DA" w:rsidP="00C43CEC">
            <w:pPr>
              <w:jc w:val="center"/>
              <w:rPr>
                <w:sz w:val="20"/>
                <w:szCs w:val="20"/>
              </w:rPr>
            </w:pPr>
          </w:p>
        </w:tc>
      </w:tr>
      <w:tr w:rsidR="00326F8F" w:rsidRPr="00BB1225" w:rsidTr="00F45B59">
        <w:trPr>
          <w:trHeight w:val="530"/>
        </w:trPr>
        <w:tc>
          <w:tcPr>
            <w:tcW w:w="567" w:type="dxa"/>
            <w:vMerge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326F8F" w:rsidRPr="00BB1225" w:rsidRDefault="00326F8F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zy w programie rewitalizacji przeprowadzono  pogłębioną ana</w:t>
            </w:r>
            <w:r w:rsidR="00E202DA">
              <w:rPr>
                <w:rFonts w:ascii="Arial Narrow" w:hAnsi="Arial Narrow"/>
                <w:i/>
                <w:sz w:val="20"/>
                <w:szCs w:val="20"/>
              </w:rPr>
              <w:t xml:space="preserve">lizę kwestii społecznych </w:t>
            </w:r>
            <w:r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326F8F" w:rsidRPr="00BB1225" w:rsidRDefault="00326F8F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326F8F" w:rsidRPr="00BB1225" w:rsidRDefault="00326F8F" w:rsidP="00EF7F87">
            <w:pPr>
              <w:jc w:val="both"/>
              <w:rPr>
                <w:sz w:val="20"/>
                <w:szCs w:val="20"/>
              </w:rPr>
            </w:pPr>
          </w:p>
        </w:tc>
      </w:tr>
      <w:tr w:rsidR="00666A4D" w:rsidRPr="00BB1225" w:rsidTr="00F45B59">
        <w:trPr>
          <w:trHeight w:val="530"/>
        </w:trPr>
        <w:tc>
          <w:tcPr>
            <w:tcW w:w="567" w:type="dxa"/>
          </w:tcPr>
          <w:p w:rsidR="00666A4D" w:rsidRPr="00BB1225" w:rsidRDefault="00666A4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</w:tcPr>
          <w:p w:rsidR="00666A4D" w:rsidRPr="00BB1225" w:rsidRDefault="00666A4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666A4D" w:rsidRDefault="00666A4D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zy wskazano na potencjały obszaru?</w:t>
            </w:r>
          </w:p>
        </w:tc>
        <w:tc>
          <w:tcPr>
            <w:tcW w:w="567" w:type="dxa"/>
          </w:tcPr>
          <w:p w:rsidR="00666A4D" w:rsidRPr="00BB1225" w:rsidRDefault="00666A4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66A4D" w:rsidRPr="00BB1225" w:rsidRDefault="00666A4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666A4D" w:rsidRPr="00BB1225" w:rsidRDefault="00666A4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666A4D" w:rsidRPr="00BB1225" w:rsidRDefault="00666A4D" w:rsidP="00EF7F87">
            <w:pPr>
              <w:jc w:val="both"/>
              <w:rPr>
                <w:sz w:val="20"/>
                <w:szCs w:val="20"/>
              </w:rPr>
            </w:pPr>
          </w:p>
        </w:tc>
      </w:tr>
      <w:tr w:rsidR="00E06879" w:rsidRPr="00BB1225" w:rsidTr="00F45B59">
        <w:trPr>
          <w:trHeight w:val="646"/>
        </w:trPr>
        <w:tc>
          <w:tcPr>
            <w:tcW w:w="567" w:type="dxa"/>
            <w:vMerge w:val="restart"/>
          </w:tcPr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3.</w:t>
            </w: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 w:val="restart"/>
          </w:tcPr>
          <w:p w:rsidR="00E06879" w:rsidRPr="00BB1225" w:rsidRDefault="00C43CEC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OBSZAR  </w:t>
            </w:r>
            <w:r w:rsidR="00E06879" w:rsidRPr="00BB1225">
              <w:rPr>
                <w:rFonts w:ascii="Arial Narrow" w:hAnsi="Arial Narrow"/>
                <w:i/>
                <w:sz w:val="20"/>
                <w:szCs w:val="20"/>
              </w:rPr>
              <w:t>REWITALIZACJI</w:t>
            </w:r>
          </w:p>
          <w:p w:rsidR="00E06879" w:rsidRPr="00BB1225" w:rsidRDefault="00E06879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E06879" w:rsidRDefault="000D7CE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="00E06879" w:rsidRPr="00BB1225">
              <w:rPr>
                <w:rFonts w:ascii="Arial Narrow" w:hAnsi="Arial Narrow"/>
                <w:i/>
                <w:sz w:val="20"/>
                <w:szCs w:val="20"/>
              </w:rPr>
              <w:t xml:space="preserve">owierzchnia </w:t>
            </w:r>
          </w:p>
          <w:p w:rsidR="00E06879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obszaru rewitalizacji nie </w:t>
            </w:r>
          </w:p>
          <w:p w:rsidR="00E06879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przekracza 20% obszaru </w:t>
            </w: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Gminy?</w:t>
            </w: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06879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E06879" w:rsidRPr="00BB1225" w:rsidRDefault="00E202D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Napisać jaki % powierzchni gminy stanowi obszar rewitalizacji.</w:t>
            </w:r>
          </w:p>
        </w:tc>
      </w:tr>
      <w:tr w:rsidR="00E06879" w:rsidRPr="00BB1225" w:rsidTr="00F45B59">
        <w:trPr>
          <w:trHeight w:val="227"/>
        </w:trPr>
        <w:tc>
          <w:tcPr>
            <w:tcW w:w="567" w:type="dxa"/>
            <w:vMerge/>
          </w:tcPr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E06879" w:rsidRPr="00BB1225" w:rsidRDefault="000D7CEA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L</w:t>
            </w:r>
            <w:r w:rsidR="00E06879" w:rsidRPr="00BB1225">
              <w:rPr>
                <w:rFonts w:ascii="Arial Narrow" w:hAnsi="Arial Narrow"/>
                <w:i/>
                <w:sz w:val="20"/>
                <w:szCs w:val="20"/>
              </w:rPr>
              <w:t>iczba mieszkańców zamieszkałych na obszarze</w:t>
            </w:r>
            <w:r w:rsidR="00336CEF">
              <w:rPr>
                <w:rFonts w:ascii="Arial Narrow" w:hAnsi="Arial Narrow"/>
                <w:i/>
                <w:sz w:val="20"/>
                <w:szCs w:val="20"/>
              </w:rPr>
              <w:t xml:space="preserve"> rewitalizacji</w:t>
            </w:r>
            <w:r w:rsidR="000A0957">
              <w:rPr>
                <w:rFonts w:ascii="Arial Narrow" w:hAnsi="Arial Narrow"/>
                <w:i/>
                <w:sz w:val="20"/>
                <w:szCs w:val="20"/>
              </w:rPr>
              <w:t xml:space="preserve"> objętym p</w:t>
            </w:r>
            <w:r w:rsidR="00E06879" w:rsidRPr="00BB1225">
              <w:rPr>
                <w:rFonts w:ascii="Arial Narrow" w:hAnsi="Arial Narrow"/>
                <w:i/>
                <w:sz w:val="20"/>
                <w:szCs w:val="20"/>
              </w:rPr>
              <w:t>rogramem nie przekracza 30% ogółu mieszkańców Gminy?</w:t>
            </w:r>
          </w:p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E06879" w:rsidRPr="00BB1225" w:rsidRDefault="00E202D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Napisać jaki % stanowi liczba mieszkańców na obszarze rewitalizacji.</w:t>
            </w:r>
          </w:p>
        </w:tc>
      </w:tr>
      <w:tr w:rsidR="00E06879" w:rsidRPr="00BB1225" w:rsidTr="00F45B59">
        <w:trPr>
          <w:trHeight w:val="2485"/>
        </w:trPr>
        <w:tc>
          <w:tcPr>
            <w:tcW w:w="567" w:type="dxa"/>
            <w:vMerge/>
          </w:tcPr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E06879" w:rsidRDefault="00E06879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Czy działania planowane dla </w:t>
            </w:r>
          </w:p>
          <w:p w:rsidR="00E06879" w:rsidRPr="00BB1225" w:rsidRDefault="00E06879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obszarów występowania problemów przestrzennych takich jak: poprzemysłowe, </w:t>
            </w:r>
            <w:proofErr w:type="spellStart"/>
            <w:r w:rsidRPr="00BB1225">
              <w:rPr>
                <w:rFonts w:ascii="Arial Narrow" w:hAnsi="Arial Narrow"/>
                <w:i/>
                <w:sz w:val="20"/>
                <w:szCs w:val="20"/>
              </w:rPr>
              <w:t>popegerowskie</w:t>
            </w:r>
            <w:proofErr w:type="spellEnd"/>
            <w:r w:rsidRPr="00BB1225">
              <w:rPr>
                <w:rFonts w:ascii="Arial Narrow" w:hAnsi="Arial Narrow"/>
                <w:i/>
                <w:sz w:val="20"/>
                <w:szCs w:val="20"/>
              </w:rPr>
              <w:t>,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B1225">
              <w:rPr>
                <w:rFonts w:ascii="Arial Narrow" w:hAnsi="Arial Narrow"/>
                <w:i/>
                <w:sz w:val="20"/>
                <w:szCs w:val="20"/>
              </w:rPr>
              <w:t>pokolejowe</w:t>
            </w:r>
            <w:proofErr w:type="spellEnd"/>
            <w:r w:rsidRPr="00BB1225">
              <w:rPr>
                <w:rFonts w:ascii="Arial Narrow" w:hAnsi="Arial Narrow"/>
                <w:i/>
                <w:sz w:val="20"/>
                <w:szCs w:val="20"/>
              </w:rPr>
              <w:t>, powojskowe są powiązane z celami rewitalizacji oraz przyczynią się do przeciwdziałania negatywnym zjawiskom społecznym?</w:t>
            </w:r>
          </w:p>
          <w:p w:rsidR="00E06879" w:rsidRPr="00BB1225" w:rsidRDefault="00E06879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E06879" w:rsidRPr="00BB1225" w:rsidRDefault="00E0687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2070A" w:rsidRPr="00BB1225" w:rsidTr="00F45B59">
        <w:trPr>
          <w:trHeight w:val="1278"/>
        </w:trPr>
        <w:tc>
          <w:tcPr>
            <w:tcW w:w="567" w:type="dxa"/>
            <w:vMerge w:val="restart"/>
          </w:tcPr>
          <w:p w:rsidR="00E2070A" w:rsidRPr="00BB1225" w:rsidRDefault="00E2070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4.</w:t>
            </w:r>
          </w:p>
          <w:p w:rsidR="00E2070A" w:rsidRPr="00BB1225" w:rsidRDefault="00E2070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2070A" w:rsidRPr="00BB1225" w:rsidRDefault="00E2070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2070A" w:rsidRPr="00BB1225" w:rsidRDefault="00E2070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 w:val="restart"/>
          </w:tcPr>
          <w:p w:rsidR="00E2070A" w:rsidRPr="00BB1225" w:rsidRDefault="00E2070A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WIZJA OBSZRU REWITALIZACJI</w:t>
            </w:r>
          </w:p>
        </w:tc>
        <w:tc>
          <w:tcPr>
            <w:tcW w:w="2444" w:type="dxa"/>
          </w:tcPr>
          <w:p w:rsidR="00E2070A" w:rsidRPr="00BB1225" w:rsidRDefault="00E2070A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Czy program rewitalizacji zawiera wizję stanu obszaru po przeprowadzeniu rewitalizacji? (planowany efekt rewitalizacji)</w:t>
            </w:r>
          </w:p>
        </w:tc>
        <w:tc>
          <w:tcPr>
            <w:tcW w:w="567" w:type="dxa"/>
          </w:tcPr>
          <w:p w:rsidR="00E2070A" w:rsidRPr="00BB1225" w:rsidRDefault="00E2070A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2070A" w:rsidRPr="00BB1225" w:rsidRDefault="00E2070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E2070A" w:rsidRPr="00BB1225" w:rsidRDefault="00E2070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E2070A" w:rsidRPr="00BB1225" w:rsidRDefault="00E2070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2070A" w:rsidRPr="00BB1225" w:rsidTr="00C43CEC">
        <w:trPr>
          <w:trHeight w:val="934"/>
        </w:trPr>
        <w:tc>
          <w:tcPr>
            <w:tcW w:w="567" w:type="dxa"/>
            <w:vMerge/>
          </w:tcPr>
          <w:p w:rsidR="00E2070A" w:rsidRPr="00BB1225" w:rsidRDefault="00E2070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E2070A" w:rsidRPr="00BB1225" w:rsidRDefault="00E2070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E2070A" w:rsidRPr="00BB1225" w:rsidRDefault="00E2070A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zy wizja obszaru odnosi się do diagn</w:t>
            </w:r>
            <w:r w:rsidR="00C43CEC">
              <w:rPr>
                <w:rFonts w:ascii="Arial Narrow" w:hAnsi="Arial Narrow"/>
                <w:i/>
                <w:sz w:val="20"/>
                <w:szCs w:val="20"/>
              </w:rPr>
              <w:t xml:space="preserve">ozy obszaru rewitalizacji </w:t>
            </w:r>
            <w:r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E2070A" w:rsidRPr="00BB1225" w:rsidRDefault="00E2070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2070A" w:rsidRPr="00BB1225" w:rsidRDefault="00E2070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E2070A" w:rsidRPr="00BB1225" w:rsidRDefault="00E2070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E2070A" w:rsidRPr="00BB1225" w:rsidRDefault="00E2070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F43C0" w:rsidRPr="00BB1225" w:rsidTr="00F45B59">
        <w:trPr>
          <w:trHeight w:val="1285"/>
        </w:trPr>
        <w:tc>
          <w:tcPr>
            <w:tcW w:w="567" w:type="dxa"/>
            <w:vMerge w:val="restart"/>
          </w:tcPr>
          <w:p w:rsidR="00EF43C0" w:rsidRPr="00BB1225" w:rsidRDefault="00EF43C0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5.</w:t>
            </w:r>
          </w:p>
        </w:tc>
        <w:tc>
          <w:tcPr>
            <w:tcW w:w="2234" w:type="dxa"/>
            <w:vMerge w:val="restart"/>
          </w:tcPr>
          <w:p w:rsidR="00EF43C0" w:rsidRPr="00BB1225" w:rsidRDefault="00EF43C0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CELE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REWITALIZACJI</w:t>
            </w:r>
          </w:p>
        </w:tc>
        <w:tc>
          <w:tcPr>
            <w:tcW w:w="2444" w:type="dxa"/>
          </w:tcPr>
          <w:p w:rsidR="00EF43C0" w:rsidRPr="00BB1225" w:rsidRDefault="00EF43C0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Czy </w:t>
            </w:r>
            <w:r w:rsidR="00C43CEC">
              <w:rPr>
                <w:rFonts w:ascii="Arial Narrow" w:hAnsi="Arial Narrow"/>
                <w:i/>
                <w:sz w:val="20"/>
                <w:szCs w:val="20"/>
              </w:rPr>
              <w:t xml:space="preserve">program wskazuje na cele 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rewitalizacji, które odpowiadają zidentyfikowanym na etapie analizy i diagnozy potrzebom</w:t>
            </w:r>
            <w:r>
              <w:rPr>
                <w:rFonts w:ascii="Arial Narrow" w:hAnsi="Arial Narrow"/>
                <w:i/>
                <w:sz w:val="20"/>
                <w:szCs w:val="20"/>
              </w:rPr>
              <w:t>?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:rsidR="00EF43C0" w:rsidRPr="00BB1225" w:rsidRDefault="00EF43C0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F43C0" w:rsidRPr="00BB1225" w:rsidRDefault="00EF43C0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F43C0" w:rsidRPr="00BB1225" w:rsidRDefault="00EF43C0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EF43C0" w:rsidRPr="00BB1225" w:rsidRDefault="00EF43C0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EF43C0" w:rsidRPr="00BB1225" w:rsidRDefault="00EF43C0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F43C0" w:rsidRPr="00BB1225" w:rsidTr="00287C47">
        <w:trPr>
          <w:trHeight w:val="1308"/>
        </w:trPr>
        <w:tc>
          <w:tcPr>
            <w:tcW w:w="567" w:type="dxa"/>
            <w:vMerge/>
          </w:tcPr>
          <w:p w:rsidR="00EF43C0" w:rsidRPr="00BB1225" w:rsidRDefault="00EF43C0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EF43C0" w:rsidRPr="00BB1225" w:rsidRDefault="00EF43C0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EF43C0" w:rsidRPr="00BB1225" w:rsidRDefault="00EF43C0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Czy cele są adekwatne do wyników </w:t>
            </w:r>
            <w:r w:rsidR="00EC6DAF">
              <w:rPr>
                <w:rFonts w:ascii="Arial Narrow" w:hAnsi="Arial Narrow"/>
                <w:i/>
                <w:sz w:val="20"/>
                <w:szCs w:val="20"/>
              </w:rPr>
              <w:t xml:space="preserve">diagnozy obszaru rewitalizacji oraz </w:t>
            </w:r>
            <w:r>
              <w:rPr>
                <w:rFonts w:ascii="Arial Narrow" w:hAnsi="Arial Narrow"/>
                <w:i/>
                <w:sz w:val="20"/>
                <w:szCs w:val="20"/>
              </w:rPr>
              <w:t>do wizji obszaru</w:t>
            </w:r>
            <w:r w:rsidR="00EC6DAF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EF43C0" w:rsidRPr="00BB1225" w:rsidRDefault="00EF43C0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F43C0" w:rsidRPr="00BB1225" w:rsidRDefault="00EF43C0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EF43C0" w:rsidRPr="00BB1225" w:rsidRDefault="00EF43C0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EF43C0" w:rsidRPr="00BB1225" w:rsidRDefault="00EF43C0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BF74F4" w:rsidRPr="00BB1225" w:rsidTr="00F45B59">
        <w:trPr>
          <w:trHeight w:val="1982"/>
        </w:trPr>
        <w:tc>
          <w:tcPr>
            <w:tcW w:w="567" w:type="dxa"/>
          </w:tcPr>
          <w:p w:rsidR="00BF74F4" w:rsidRPr="00BB1225" w:rsidRDefault="00BF74F4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6.</w:t>
            </w:r>
          </w:p>
        </w:tc>
        <w:tc>
          <w:tcPr>
            <w:tcW w:w="2234" w:type="dxa"/>
          </w:tcPr>
          <w:p w:rsidR="00BF74F4" w:rsidRPr="00BB1225" w:rsidRDefault="00BF74F4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WYMOGI</w:t>
            </w:r>
            <w:r w:rsidR="00B473B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INSTYTUCJI ZARZ</w:t>
            </w:r>
            <w:r w:rsidR="00B473B7">
              <w:rPr>
                <w:rFonts w:ascii="Arial Narrow" w:hAnsi="Arial Narrow"/>
                <w:i/>
                <w:sz w:val="20"/>
                <w:szCs w:val="20"/>
              </w:rPr>
              <w:t>Ą</w:t>
            </w:r>
            <w:r>
              <w:rPr>
                <w:rFonts w:ascii="Arial Narrow" w:hAnsi="Arial Narrow"/>
                <w:i/>
                <w:sz w:val="20"/>
                <w:szCs w:val="20"/>
              </w:rPr>
              <w:t>DZ</w:t>
            </w:r>
            <w:r w:rsidR="00B473B7">
              <w:rPr>
                <w:rFonts w:ascii="Arial Narrow" w:hAnsi="Arial Narrow"/>
                <w:i/>
                <w:sz w:val="20"/>
                <w:szCs w:val="20"/>
              </w:rPr>
              <w:t>AJĄ</w:t>
            </w:r>
            <w:r>
              <w:rPr>
                <w:rFonts w:ascii="Arial Narrow" w:hAnsi="Arial Narrow"/>
                <w:i/>
                <w:sz w:val="20"/>
                <w:szCs w:val="20"/>
              </w:rPr>
              <w:t>CEJ</w:t>
            </w:r>
          </w:p>
        </w:tc>
        <w:tc>
          <w:tcPr>
            <w:tcW w:w="2444" w:type="dxa"/>
          </w:tcPr>
          <w:p w:rsidR="00BF74F4" w:rsidRDefault="003479E2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zy obszar rewitalizacji</w:t>
            </w:r>
            <w:r w:rsidR="00687B77">
              <w:rPr>
                <w:rFonts w:ascii="Arial Narrow" w:hAnsi="Arial Narrow"/>
                <w:i/>
                <w:sz w:val="20"/>
                <w:szCs w:val="20"/>
              </w:rPr>
              <w:t xml:space="preserve"> spełnia </w:t>
            </w:r>
            <w:r w:rsidR="00BF74F4">
              <w:rPr>
                <w:rFonts w:ascii="Arial Narrow" w:hAnsi="Arial Narrow"/>
                <w:i/>
                <w:sz w:val="20"/>
                <w:szCs w:val="20"/>
              </w:rPr>
              <w:t xml:space="preserve"> minimalne wartości referencyjne wskazane przez IZ RPO w Instrukcji Przygotowania Prog</w:t>
            </w:r>
            <w:r w:rsidR="00BC3C92">
              <w:rPr>
                <w:rFonts w:ascii="Arial Narrow" w:hAnsi="Arial Narrow"/>
                <w:i/>
                <w:sz w:val="20"/>
                <w:szCs w:val="20"/>
              </w:rPr>
              <w:t>ramów Rewitalizacji w Zakresie W</w:t>
            </w:r>
            <w:r w:rsidR="00D63CB1">
              <w:rPr>
                <w:rFonts w:ascii="Arial Narrow" w:hAnsi="Arial Narrow"/>
                <w:i/>
                <w:sz w:val="20"/>
                <w:szCs w:val="20"/>
              </w:rPr>
              <w:t>sparcia RPO WP na l</w:t>
            </w:r>
            <w:r w:rsidR="00BF74F4">
              <w:rPr>
                <w:rFonts w:ascii="Arial Narrow" w:hAnsi="Arial Narrow"/>
                <w:i/>
                <w:sz w:val="20"/>
                <w:szCs w:val="20"/>
              </w:rPr>
              <w:t>ata 2014-2020?</w:t>
            </w:r>
          </w:p>
          <w:p w:rsidR="00BF74F4" w:rsidRPr="00BB1225" w:rsidRDefault="00BF74F4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BF74F4" w:rsidRPr="00BB1225" w:rsidRDefault="00BF74F4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BF74F4" w:rsidRPr="00BB1225" w:rsidRDefault="00BF74F4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BF74F4" w:rsidRPr="00BB1225" w:rsidRDefault="00BF74F4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BF74F4" w:rsidRPr="00BB1225" w:rsidRDefault="00170CA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podać jakie wskaźniki wskazano i z jakimi wartościami</w:t>
            </w:r>
            <w:r w:rsidR="00D753EF">
              <w:rPr>
                <w:rFonts w:ascii="Arial Narrow" w:hAnsi="Arial Narrow"/>
                <w:i/>
                <w:sz w:val="20"/>
                <w:szCs w:val="20"/>
              </w:rPr>
              <w:t xml:space="preserve"> i czy zostało to uzasadnione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DC5A6E" w:rsidRPr="00BB1225" w:rsidTr="00F45B59">
        <w:trPr>
          <w:trHeight w:val="1491"/>
        </w:trPr>
        <w:tc>
          <w:tcPr>
            <w:tcW w:w="567" w:type="dxa"/>
            <w:vMerge w:val="restart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lastRenderedPageBreak/>
              <w:t xml:space="preserve"> 7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  <w:tc>
          <w:tcPr>
            <w:tcW w:w="2234" w:type="dxa"/>
            <w:vMerge w:val="restart"/>
          </w:tcPr>
          <w:p w:rsidR="00DC5A6E" w:rsidRPr="00BB1225" w:rsidRDefault="00DC5A6E" w:rsidP="00113C5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LISTA PLANOWANYCH PODSTAWOWYCH </w:t>
            </w:r>
          </w:p>
          <w:p w:rsidR="00DC5A6E" w:rsidRPr="00BB1225" w:rsidRDefault="00DC5A6E" w:rsidP="00113C5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PROJEKTÓW I PRZEDSIĘWŹIĘĆ REWITALIZACYJNYCH</w:t>
            </w:r>
          </w:p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DC5A6E" w:rsidRPr="00BB1225" w:rsidRDefault="00DC5A6E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Czy lista </w:t>
            </w:r>
            <w:r w:rsidR="00687B77">
              <w:rPr>
                <w:rFonts w:ascii="Arial Narrow" w:hAnsi="Arial Narrow"/>
                <w:i/>
                <w:sz w:val="20"/>
                <w:szCs w:val="20"/>
              </w:rPr>
              <w:t xml:space="preserve">planowanych podstawowych  projektów i 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przedsięwzięć rewitalizacyjnych </w:t>
            </w:r>
            <w:r w:rsidR="00AF1407">
              <w:rPr>
                <w:rFonts w:ascii="Arial Narrow" w:hAnsi="Arial Narrow"/>
                <w:i/>
                <w:sz w:val="20"/>
                <w:szCs w:val="20"/>
              </w:rPr>
              <w:t xml:space="preserve"> wraz z ich opisami 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>w odniesieniu do każdego z osobna zawiera:</w:t>
            </w:r>
          </w:p>
          <w:p w:rsidR="004969B3" w:rsidRDefault="004969B3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-nazwę przedsięwzięcia,</w:t>
            </w:r>
          </w:p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C5A6E" w:rsidRPr="00BB1225" w:rsidTr="00F45B59">
        <w:trPr>
          <w:trHeight w:val="598"/>
        </w:trPr>
        <w:tc>
          <w:tcPr>
            <w:tcW w:w="567" w:type="dxa"/>
            <w:vMerge/>
          </w:tcPr>
          <w:p w:rsidR="00DC5A6E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-wskazanie podmiotów go realizujących,</w:t>
            </w:r>
          </w:p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C5A6E" w:rsidRPr="00BB1225" w:rsidTr="00F45B59">
        <w:trPr>
          <w:trHeight w:val="533"/>
        </w:trPr>
        <w:tc>
          <w:tcPr>
            <w:tcW w:w="567" w:type="dxa"/>
            <w:vMerge/>
          </w:tcPr>
          <w:p w:rsidR="00DC5A6E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DC5A6E" w:rsidRPr="00BB1225" w:rsidRDefault="00062098" w:rsidP="00062098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-zakres </w:t>
            </w:r>
            <w:r w:rsidR="00DC5A6E" w:rsidRPr="00BB1225">
              <w:rPr>
                <w:rFonts w:ascii="Arial Narrow" w:hAnsi="Arial Narrow"/>
                <w:i/>
                <w:sz w:val="20"/>
                <w:szCs w:val="20"/>
              </w:rPr>
              <w:t>realizowanego zadania,</w:t>
            </w:r>
          </w:p>
          <w:p w:rsidR="00DC5A6E" w:rsidRPr="00BB1225" w:rsidRDefault="00DC5A6E" w:rsidP="00062098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C5A6E" w:rsidRPr="00BB1225" w:rsidTr="00F45B59">
        <w:trPr>
          <w:trHeight w:val="2211"/>
        </w:trPr>
        <w:tc>
          <w:tcPr>
            <w:tcW w:w="567" w:type="dxa"/>
            <w:vMerge/>
          </w:tcPr>
          <w:p w:rsidR="00DC5A6E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DC5A6E" w:rsidRPr="00BB1225" w:rsidRDefault="00DC5A6E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-lokalizację ( miej</w:t>
            </w:r>
            <w:r w:rsidR="00B70317">
              <w:rPr>
                <w:rFonts w:ascii="Arial Narrow" w:hAnsi="Arial Narrow"/>
                <w:i/>
                <w:sz w:val="20"/>
                <w:szCs w:val="20"/>
              </w:rPr>
              <w:t>sce prowadzenia danego projektu,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w przypadku prowadzenia projektu poza obszarem rewitalizowanym –</w:t>
            </w:r>
            <w:r w:rsidR="00B70317">
              <w:rPr>
                <w:rFonts w:ascii="Arial Narrow" w:hAnsi="Arial Narrow"/>
                <w:i/>
                <w:sz w:val="20"/>
                <w:szCs w:val="20"/>
              </w:rPr>
              <w:t xml:space="preserve">czy dołączono 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>uzasadnienie w zakresie powiązań projektu z celami realizowanymi w obszarze rewitalizowanym</w:t>
            </w:r>
            <w:r w:rsidR="00B7031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165B66">
              <w:rPr>
                <w:rFonts w:ascii="Arial Narrow" w:hAnsi="Arial Narrow"/>
                <w:i/>
                <w:sz w:val="20"/>
                <w:szCs w:val="20"/>
              </w:rPr>
              <w:t>oraz efektami oddziaływania</w:t>
            </w:r>
            <w:r w:rsidR="00B70317">
              <w:rPr>
                <w:rFonts w:ascii="Arial Narrow" w:hAnsi="Arial Narrow"/>
                <w:i/>
                <w:sz w:val="20"/>
                <w:szCs w:val="20"/>
              </w:rPr>
              <w:t>?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>),</w:t>
            </w:r>
          </w:p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C5A6E" w:rsidRPr="00BB1225" w:rsidTr="00F45B59">
        <w:trPr>
          <w:trHeight w:val="385"/>
        </w:trPr>
        <w:tc>
          <w:tcPr>
            <w:tcW w:w="567" w:type="dxa"/>
            <w:vMerge/>
          </w:tcPr>
          <w:p w:rsidR="00DC5A6E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DC5A6E" w:rsidRPr="00BB1225" w:rsidRDefault="003C02BC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-szacowaną wartość projektu,</w:t>
            </w:r>
          </w:p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C5A6E" w:rsidRPr="00BB1225" w:rsidTr="00F45B59">
        <w:trPr>
          <w:trHeight w:val="1124"/>
        </w:trPr>
        <w:tc>
          <w:tcPr>
            <w:tcW w:w="567" w:type="dxa"/>
            <w:vMerge/>
          </w:tcPr>
          <w:p w:rsidR="00DC5A6E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-prognozowane rezultaty</w:t>
            </w:r>
            <w:r w:rsidR="00B76F81">
              <w:rPr>
                <w:rFonts w:ascii="Arial Narrow" w:hAnsi="Arial Narrow"/>
                <w:i/>
                <w:sz w:val="20"/>
                <w:szCs w:val="20"/>
              </w:rPr>
              <w:t xml:space="preserve"> wraz ze sposobem ich oceny i z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mierzenia w odniesieniu do </w:t>
            </w:r>
          </w:p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celów rewitalizacji</w:t>
            </w:r>
            <w:r w:rsidR="003C02BC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181E4B" w:rsidRPr="00BB1225" w:rsidTr="00CF40C3">
        <w:trPr>
          <w:trHeight w:val="2277"/>
        </w:trPr>
        <w:tc>
          <w:tcPr>
            <w:tcW w:w="567" w:type="dxa"/>
          </w:tcPr>
          <w:p w:rsidR="0027677E" w:rsidRPr="00BB1225" w:rsidRDefault="00B473B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8</w:t>
            </w:r>
            <w:r w:rsidR="00A1513E" w:rsidRPr="00BB1225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  <w:tc>
          <w:tcPr>
            <w:tcW w:w="2234" w:type="dxa"/>
          </w:tcPr>
          <w:p w:rsidR="0027677E" w:rsidRPr="00BB1225" w:rsidRDefault="00F754DC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LISTA PRZEDSIĘWIĘĆ </w:t>
            </w:r>
          </w:p>
          <w:p w:rsidR="00F754DC" w:rsidRPr="00BB1225" w:rsidRDefault="00F754DC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POZOSTAŁYCH</w:t>
            </w:r>
          </w:p>
        </w:tc>
        <w:tc>
          <w:tcPr>
            <w:tcW w:w="2444" w:type="dxa"/>
          </w:tcPr>
          <w:p w:rsidR="0027677E" w:rsidRPr="00BB1225" w:rsidRDefault="00F754DC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Czy </w:t>
            </w:r>
            <w:r w:rsidR="00A1513E" w:rsidRPr="00BB1225">
              <w:rPr>
                <w:rFonts w:ascii="Arial Narrow" w:hAnsi="Arial Narrow"/>
                <w:i/>
                <w:sz w:val="20"/>
                <w:szCs w:val="20"/>
              </w:rPr>
              <w:t xml:space="preserve"> w 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>program</w:t>
            </w:r>
            <w:r w:rsidR="00A1513E" w:rsidRPr="00BB1225">
              <w:rPr>
                <w:rFonts w:ascii="Arial Narrow" w:hAnsi="Arial Narrow"/>
                <w:i/>
                <w:sz w:val="20"/>
                <w:szCs w:val="20"/>
              </w:rPr>
              <w:t xml:space="preserve">ie wskazano listę przedsięwzięć pozostałych wraz z charakterystyką kierunków ich działań mających na celu eliminację bądź ograniczenie zjawisk 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A1513E" w:rsidRPr="00BB1225">
              <w:rPr>
                <w:rFonts w:ascii="Arial Narrow" w:hAnsi="Arial Narrow"/>
                <w:i/>
                <w:sz w:val="20"/>
                <w:szCs w:val="20"/>
              </w:rPr>
              <w:t>powodujących sytuacje kryzysową?</w:t>
            </w:r>
          </w:p>
          <w:p w:rsidR="00181E4B" w:rsidRPr="00BB1225" w:rsidRDefault="00181E4B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27677E" w:rsidRPr="00BB1225" w:rsidRDefault="0027677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27677E" w:rsidRPr="00BB1225" w:rsidRDefault="0027677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27677E" w:rsidRPr="00BB1225" w:rsidRDefault="0027677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27677E" w:rsidRPr="00BB1225" w:rsidRDefault="0027677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287C47" w:rsidRPr="00BB1225" w:rsidTr="00287C47">
        <w:trPr>
          <w:trHeight w:val="1556"/>
        </w:trPr>
        <w:tc>
          <w:tcPr>
            <w:tcW w:w="567" w:type="dxa"/>
          </w:tcPr>
          <w:p w:rsidR="00287C47" w:rsidRDefault="00287C4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</w:tcPr>
          <w:p w:rsidR="00287C47" w:rsidRPr="00BB1225" w:rsidRDefault="00287C4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287C47" w:rsidRPr="00BB1225" w:rsidRDefault="00287C47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zy projekty i przedsięwzięcia programu rewitalizacji są powiązane z jego celami, problematyką i są spójne z kierunkami działań i wizją obszaru</w:t>
            </w:r>
            <w:r w:rsidR="004B1B54">
              <w:rPr>
                <w:rFonts w:ascii="Arial Narrow" w:hAnsi="Arial Narrow"/>
                <w:i/>
                <w:sz w:val="20"/>
                <w:szCs w:val="20"/>
              </w:rPr>
              <w:t xml:space="preserve"> rewitalizacji</w:t>
            </w:r>
            <w:r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287C47" w:rsidRPr="00BB1225" w:rsidRDefault="00287C4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287C47" w:rsidRPr="00BB1225" w:rsidRDefault="00287C4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287C47" w:rsidRPr="00BB1225" w:rsidRDefault="00287C4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287C47" w:rsidRPr="00BB1225" w:rsidRDefault="00287C4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9D3C12" w:rsidRPr="00BB1225" w:rsidTr="00CF40C3">
        <w:trPr>
          <w:trHeight w:val="2038"/>
        </w:trPr>
        <w:tc>
          <w:tcPr>
            <w:tcW w:w="567" w:type="dxa"/>
            <w:vMerge w:val="restart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9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  <w:tc>
          <w:tcPr>
            <w:tcW w:w="2234" w:type="dxa"/>
            <w:vMerge w:val="restart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PARTYCYPACJA SPOŁECZNA</w:t>
            </w:r>
          </w:p>
        </w:tc>
        <w:tc>
          <w:tcPr>
            <w:tcW w:w="2444" w:type="dxa"/>
          </w:tcPr>
          <w:p w:rsidR="00CF40C3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Czy w programie rewitalizacji znajduje  się informacja o tym w </w:t>
            </w:r>
            <w:r w:rsidR="008C35B4">
              <w:rPr>
                <w:rFonts w:ascii="Arial Narrow" w:hAnsi="Arial Narrow"/>
                <w:i/>
                <w:sz w:val="20"/>
                <w:szCs w:val="20"/>
              </w:rPr>
              <w:t>jaki sposób mieszkańcy i grupy i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nteresariuszy zostali włączeni w przygotowanie dokumentu </w:t>
            </w:r>
            <w:r w:rsidR="0088706E">
              <w:rPr>
                <w:rFonts w:ascii="Arial Narrow" w:hAnsi="Arial Narrow"/>
                <w:i/>
                <w:sz w:val="20"/>
                <w:szCs w:val="20"/>
              </w:rPr>
              <w:t>na każdym etapie diagnozowania,</w:t>
            </w:r>
          </w:p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programowania? </w:t>
            </w:r>
          </w:p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287C47" w:rsidRPr="00BB1225" w:rsidTr="004527D1">
        <w:trPr>
          <w:trHeight w:val="1659"/>
        </w:trPr>
        <w:tc>
          <w:tcPr>
            <w:tcW w:w="567" w:type="dxa"/>
            <w:vMerge/>
          </w:tcPr>
          <w:p w:rsidR="00287C47" w:rsidRDefault="00287C4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287C47" w:rsidRPr="00BB1225" w:rsidRDefault="00287C4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287C47" w:rsidRPr="00BB1225" w:rsidRDefault="00287C47" w:rsidP="00287C4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Czy w programie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rewitalizacji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wskazano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w jaki sposób mieszkańc</w:t>
            </w:r>
            <w:r w:rsidR="008C35B4">
              <w:rPr>
                <w:rFonts w:ascii="Arial Narrow" w:hAnsi="Arial Narrow"/>
                <w:i/>
                <w:sz w:val="20"/>
                <w:szCs w:val="20"/>
              </w:rPr>
              <w:t>y i grupy i</w:t>
            </w:r>
            <w:r>
              <w:rPr>
                <w:rFonts w:ascii="Arial Narrow" w:hAnsi="Arial Narrow"/>
                <w:i/>
                <w:sz w:val="20"/>
                <w:szCs w:val="20"/>
              </w:rPr>
              <w:t>nteresariuszy zostaną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włączeni w</w:t>
            </w:r>
            <w:r>
              <w:rPr>
                <w:rFonts w:ascii="Arial Narrow" w:hAnsi="Arial Narrow"/>
                <w:i/>
                <w:sz w:val="20"/>
                <w:szCs w:val="20"/>
              </w:rPr>
              <w:t>e wdrażanie i monitorowanie działań?</w:t>
            </w:r>
          </w:p>
        </w:tc>
        <w:tc>
          <w:tcPr>
            <w:tcW w:w="567" w:type="dxa"/>
          </w:tcPr>
          <w:p w:rsidR="00287C47" w:rsidRPr="00BB1225" w:rsidRDefault="00287C4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287C47" w:rsidRPr="00BB1225" w:rsidRDefault="00287C4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287C47" w:rsidRPr="00BB1225" w:rsidRDefault="00287C4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287C47" w:rsidRPr="00BB1225" w:rsidRDefault="00287C4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9D3C12" w:rsidRPr="00BB1225" w:rsidTr="00F45B59">
        <w:trPr>
          <w:trHeight w:val="794"/>
        </w:trPr>
        <w:tc>
          <w:tcPr>
            <w:tcW w:w="567" w:type="dxa"/>
            <w:vMerge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9D3C12" w:rsidRPr="00BB1225" w:rsidRDefault="009D3C12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Czy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w 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>program</w:t>
            </w:r>
            <w:r>
              <w:rPr>
                <w:rFonts w:ascii="Arial Narrow" w:hAnsi="Arial Narrow"/>
                <w:i/>
                <w:sz w:val="20"/>
                <w:szCs w:val="20"/>
              </w:rPr>
              <w:t>ie zastosowano dojrzałe  formy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komu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nikacji społecznej 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 w trakcie procesów partycypacyjnych? </w:t>
            </w:r>
          </w:p>
          <w:p w:rsidR="009D3C12" w:rsidRPr="00BB1225" w:rsidRDefault="009D3C12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170CAD" w:rsidRPr="00BB1225" w:rsidTr="00F45B59">
        <w:trPr>
          <w:trHeight w:val="794"/>
        </w:trPr>
        <w:tc>
          <w:tcPr>
            <w:tcW w:w="567" w:type="dxa"/>
            <w:vMerge/>
          </w:tcPr>
          <w:p w:rsidR="00170CAD" w:rsidRPr="00BB1225" w:rsidRDefault="00170CA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170CAD" w:rsidRPr="00BB1225" w:rsidRDefault="00170CA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170CAD" w:rsidRPr="00BB1225" w:rsidRDefault="00170CAD" w:rsidP="00287C4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zy</w:t>
            </w:r>
            <w:r w:rsidR="00287C47">
              <w:rPr>
                <w:rFonts w:ascii="Arial Narrow" w:hAnsi="Arial Narrow"/>
                <w:i/>
                <w:sz w:val="20"/>
                <w:szCs w:val="20"/>
              </w:rPr>
              <w:t xml:space="preserve"> w toku partycypacji odniesiono się do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287C47">
              <w:rPr>
                <w:rFonts w:ascii="Arial Narrow" w:hAnsi="Arial Narrow"/>
                <w:i/>
                <w:sz w:val="20"/>
                <w:szCs w:val="20"/>
              </w:rPr>
              <w:t>wyników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konsultacji społecznych?</w:t>
            </w:r>
          </w:p>
        </w:tc>
        <w:tc>
          <w:tcPr>
            <w:tcW w:w="567" w:type="dxa"/>
          </w:tcPr>
          <w:p w:rsidR="00170CAD" w:rsidRPr="00BB1225" w:rsidRDefault="00170CA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170CAD" w:rsidRPr="00BB1225" w:rsidRDefault="00170CA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170CAD" w:rsidRPr="00BB1225" w:rsidRDefault="00170CA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170CAD" w:rsidRPr="00BB1225" w:rsidRDefault="00170CA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9D3C12" w:rsidRPr="00BB1225" w:rsidTr="00F45B59">
        <w:trPr>
          <w:trHeight w:val="847"/>
        </w:trPr>
        <w:tc>
          <w:tcPr>
            <w:tcW w:w="567" w:type="dxa"/>
            <w:vMerge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9D3C12" w:rsidRPr="00BB1225" w:rsidRDefault="009D3C12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Czy projekty rewitalizacyjne zostały zweryfikowane w trybie partycypacji społecznej?</w:t>
            </w:r>
          </w:p>
        </w:tc>
        <w:tc>
          <w:tcPr>
            <w:tcW w:w="567" w:type="dxa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9D3C12" w:rsidRPr="00BB1225" w:rsidTr="00F45B59">
        <w:trPr>
          <w:trHeight w:val="1128"/>
        </w:trPr>
        <w:tc>
          <w:tcPr>
            <w:tcW w:w="567" w:type="dxa"/>
            <w:vMerge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9D3C12" w:rsidRPr="00BB1225" w:rsidRDefault="009D3C12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zy zrealizowano w toku prac nad programem idee partnerstwa między różnymi grupami interesariuszy?</w:t>
            </w:r>
          </w:p>
        </w:tc>
        <w:tc>
          <w:tcPr>
            <w:tcW w:w="567" w:type="dxa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9D3C12" w:rsidRPr="00BB1225" w:rsidRDefault="009D3C12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DC5A6E" w:rsidRPr="00BB1225" w:rsidTr="00F45B59">
        <w:trPr>
          <w:trHeight w:val="1768"/>
        </w:trPr>
        <w:tc>
          <w:tcPr>
            <w:tcW w:w="567" w:type="dxa"/>
            <w:vMerge w:val="restart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10.</w:t>
            </w:r>
          </w:p>
        </w:tc>
        <w:tc>
          <w:tcPr>
            <w:tcW w:w="2234" w:type="dxa"/>
            <w:vMerge w:val="restart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FINANSE</w:t>
            </w:r>
          </w:p>
        </w:tc>
        <w:tc>
          <w:tcPr>
            <w:tcW w:w="2444" w:type="dxa"/>
          </w:tcPr>
          <w:p w:rsidR="00DC5A6E" w:rsidRPr="00BB1225" w:rsidRDefault="00DC5A6E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Czy w programie zostały opisane ramy finansowe w </w:t>
            </w:r>
            <w:r w:rsidR="005B2D26">
              <w:rPr>
                <w:rFonts w:ascii="Arial Narrow" w:hAnsi="Arial Narrow"/>
                <w:i/>
                <w:sz w:val="20"/>
                <w:szCs w:val="20"/>
              </w:rPr>
              <w:t>odniesieniu do projektów i przedsięwzięć</w:t>
            </w:r>
            <w:r w:rsidR="00EF4361">
              <w:rPr>
                <w:rFonts w:ascii="Arial Narrow" w:hAnsi="Arial Narrow"/>
                <w:i/>
                <w:sz w:val="20"/>
                <w:szCs w:val="20"/>
              </w:rPr>
              <w:t xml:space="preserve">  z indykatywnymi wielkościami </w:t>
            </w:r>
            <w:r w:rsidR="005B2D26">
              <w:rPr>
                <w:rFonts w:ascii="Arial Narrow" w:hAnsi="Arial Narrow"/>
                <w:i/>
                <w:sz w:val="20"/>
                <w:szCs w:val="20"/>
              </w:rPr>
              <w:t xml:space="preserve"> środków finansowych z różnych źródeł?</w:t>
            </w:r>
          </w:p>
        </w:tc>
        <w:tc>
          <w:tcPr>
            <w:tcW w:w="56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DC5A6E" w:rsidRPr="00BB1225" w:rsidRDefault="00DC5A6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1AAD" w:rsidRPr="00BB1225" w:rsidTr="00561AAD">
        <w:trPr>
          <w:trHeight w:val="1055"/>
        </w:trPr>
        <w:tc>
          <w:tcPr>
            <w:tcW w:w="567" w:type="dxa"/>
            <w:vMerge/>
          </w:tcPr>
          <w:p w:rsidR="00561AAD" w:rsidRPr="00BB1225" w:rsidRDefault="00561AA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561AAD" w:rsidRPr="00BB1225" w:rsidRDefault="00561AA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561AAD" w:rsidRPr="00BB1225" w:rsidRDefault="00561AAD" w:rsidP="00485EF5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zy projekty planowane do sfinansowania w ramach RPOWP 2014- 2</w:t>
            </w:r>
            <w:r w:rsidR="00485EF5">
              <w:rPr>
                <w:rFonts w:ascii="Arial Narrow" w:hAnsi="Arial Narrow"/>
                <w:i/>
                <w:sz w:val="20"/>
                <w:szCs w:val="20"/>
              </w:rPr>
              <w:t>020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485EF5" w:rsidRPr="00485EF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485EF5" w:rsidRPr="00485EF5">
              <w:rPr>
                <w:rFonts w:ascii="Arial Narrow" w:hAnsi="Arial Narrow"/>
                <w:i/>
                <w:sz w:val="20"/>
                <w:szCs w:val="20"/>
              </w:rPr>
              <w:t>wpisują się w założenia rewitalizacji określone na poziomie RPO WP 2014-2020?</w:t>
            </w:r>
          </w:p>
        </w:tc>
        <w:tc>
          <w:tcPr>
            <w:tcW w:w="567" w:type="dxa"/>
          </w:tcPr>
          <w:p w:rsidR="00561AAD" w:rsidRPr="00BB1225" w:rsidRDefault="00561AA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561AAD" w:rsidRPr="00BB1225" w:rsidRDefault="00561AA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561AAD" w:rsidRPr="00BB1225" w:rsidRDefault="00561AA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561AAD" w:rsidRPr="00BB1225" w:rsidRDefault="00561AAD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B2D26" w:rsidRPr="00BB1225" w:rsidTr="00F45B59">
        <w:trPr>
          <w:trHeight w:val="1537"/>
        </w:trPr>
        <w:tc>
          <w:tcPr>
            <w:tcW w:w="567" w:type="dxa"/>
            <w:vMerge/>
          </w:tcPr>
          <w:p w:rsidR="005B2D26" w:rsidRPr="00BB1225" w:rsidRDefault="005B2D26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5B2D26" w:rsidRPr="00BB1225" w:rsidRDefault="005B2D26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5B2D26" w:rsidRPr="00BB1225" w:rsidRDefault="005B2D26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zy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w programie uwzględniono elementy komplementarności finansowej z uwzględnieniem wsparcia ze środków EFRR, EFS i FS. </w:t>
            </w:r>
          </w:p>
        </w:tc>
        <w:tc>
          <w:tcPr>
            <w:tcW w:w="567" w:type="dxa"/>
          </w:tcPr>
          <w:p w:rsidR="005B2D26" w:rsidRPr="00BB1225" w:rsidRDefault="005B2D26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5B2D26" w:rsidRPr="00BB1225" w:rsidRDefault="005B2D26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5B2D26" w:rsidRPr="00BB1225" w:rsidRDefault="005B2D26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5B2D26" w:rsidRPr="00BB1225" w:rsidRDefault="005B2D26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36024A" w:rsidRPr="00BB1225" w:rsidTr="00F45B59">
        <w:trPr>
          <w:trHeight w:val="481"/>
        </w:trPr>
        <w:tc>
          <w:tcPr>
            <w:tcW w:w="567" w:type="dxa"/>
            <w:vMerge/>
          </w:tcPr>
          <w:p w:rsidR="0036024A" w:rsidRPr="00BB1225" w:rsidRDefault="0036024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36024A" w:rsidRPr="00BB1225" w:rsidRDefault="0036024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36024A" w:rsidRPr="00BB1225" w:rsidRDefault="0036024A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Czy uwzględniono  dywersyfikację finansową?</w:t>
            </w:r>
          </w:p>
          <w:p w:rsidR="0036024A" w:rsidRPr="00BB1225" w:rsidRDefault="0036024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6024A" w:rsidRPr="00BB1225" w:rsidRDefault="0036024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6024A" w:rsidRPr="00BB1225" w:rsidRDefault="0036024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36024A" w:rsidRPr="00BB1225" w:rsidRDefault="0036024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36024A" w:rsidRPr="00BB1225" w:rsidRDefault="0036024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34735" w:rsidRPr="00BB1225" w:rsidTr="00F45B59">
        <w:trPr>
          <w:trHeight w:val="2334"/>
        </w:trPr>
        <w:tc>
          <w:tcPr>
            <w:tcW w:w="567" w:type="dxa"/>
          </w:tcPr>
          <w:p w:rsidR="00034735" w:rsidRPr="00BB1225" w:rsidRDefault="00034735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11.</w:t>
            </w:r>
          </w:p>
        </w:tc>
        <w:tc>
          <w:tcPr>
            <w:tcW w:w="2234" w:type="dxa"/>
          </w:tcPr>
          <w:p w:rsidR="00034735" w:rsidRPr="0032175C" w:rsidRDefault="000C5825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ZARZĄ</w:t>
            </w:r>
            <w:r w:rsidR="00034735" w:rsidRPr="0032175C">
              <w:rPr>
                <w:rFonts w:ascii="Arial Narrow" w:hAnsi="Arial Narrow"/>
                <w:i/>
                <w:sz w:val="20"/>
                <w:szCs w:val="20"/>
              </w:rPr>
              <w:t>DZANIE</w:t>
            </w:r>
          </w:p>
        </w:tc>
        <w:tc>
          <w:tcPr>
            <w:tcW w:w="2444" w:type="dxa"/>
          </w:tcPr>
          <w:p w:rsidR="00034735" w:rsidRPr="00BB1225" w:rsidRDefault="00034735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Czy wskazano w systemie zarządzania gminą lub poza nią  struktury zarządzające procesem przygotowania wdrażania, monitorowania i ewaluacji programem, precyzując zasady odpowiedzialności poszczególnych instytucji jak i formy współpracy?</w:t>
            </w:r>
          </w:p>
          <w:p w:rsidR="00034735" w:rsidRPr="00BB1225" w:rsidRDefault="00034735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034735" w:rsidRPr="00BB1225" w:rsidRDefault="00034735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034735" w:rsidRPr="00BB1225" w:rsidRDefault="00034735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034735" w:rsidRPr="00BB1225" w:rsidRDefault="00034735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034735" w:rsidRPr="00BB1225" w:rsidRDefault="00034735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F7F87" w:rsidRPr="00BB1225" w:rsidTr="00F45B59">
        <w:trPr>
          <w:trHeight w:val="923"/>
        </w:trPr>
        <w:tc>
          <w:tcPr>
            <w:tcW w:w="567" w:type="dxa"/>
            <w:vMerge w:val="restart"/>
          </w:tcPr>
          <w:p w:rsidR="00EF7F87" w:rsidRPr="00BB1225" w:rsidRDefault="00CF40C3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lastRenderedPageBreak/>
              <w:t xml:space="preserve"> 12</w:t>
            </w:r>
          </w:p>
        </w:tc>
        <w:tc>
          <w:tcPr>
            <w:tcW w:w="2234" w:type="dxa"/>
            <w:vMerge w:val="restart"/>
          </w:tcPr>
          <w:p w:rsidR="00EF7F87" w:rsidRPr="00BB1225" w:rsidRDefault="00EF7F87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SYSTEM MONITOROWANIA I OCENY SKUTECZNOŚCI DZIAŁAŃ</w:t>
            </w:r>
          </w:p>
        </w:tc>
        <w:tc>
          <w:tcPr>
            <w:tcW w:w="2444" w:type="dxa"/>
          </w:tcPr>
          <w:p w:rsidR="00EF7F87" w:rsidRDefault="00D5276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Czy </w:t>
            </w:r>
            <w:r w:rsidR="004527D1">
              <w:rPr>
                <w:rFonts w:ascii="Arial Narrow" w:hAnsi="Arial Narrow"/>
                <w:i/>
                <w:sz w:val="20"/>
                <w:szCs w:val="20"/>
              </w:rPr>
              <w:t>określono odpowiednie wskaźniki</w:t>
            </w:r>
            <w:r w:rsidR="00EF7F87" w:rsidRPr="00BB1225">
              <w:rPr>
                <w:rFonts w:ascii="Arial Narrow" w:hAnsi="Arial Narrow"/>
                <w:i/>
                <w:sz w:val="20"/>
                <w:szCs w:val="20"/>
              </w:rPr>
              <w:t xml:space="preserve"> monitorowania i ewal</w:t>
            </w:r>
            <w:r>
              <w:rPr>
                <w:rFonts w:ascii="Arial Narrow" w:hAnsi="Arial Narrow"/>
                <w:i/>
                <w:sz w:val="20"/>
                <w:szCs w:val="20"/>
              </w:rPr>
              <w:t>uacji</w:t>
            </w:r>
            <w:r w:rsidR="00EF7F87">
              <w:rPr>
                <w:rFonts w:ascii="Arial Narrow" w:hAnsi="Arial Narrow"/>
                <w:i/>
                <w:sz w:val="20"/>
                <w:szCs w:val="20"/>
              </w:rPr>
              <w:t xml:space="preserve">? </w:t>
            </w:r>
          </w:p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F7F87" w:rsidRPr="00BB1225" w:rsidTr="00F45B59">
        <w:trPr>
          <w:trHeight w:val="832"/>
        </w:trPr>
        <w:tc>
          <w:tcPr>
            <w:tcW w:w="567" w:type="dxa"/>
            <w:vMerge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EF7F87" w:rsidRPr="00BB1225" w:rsidRDefault="00EF7F87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>zy zdefiniowano źródła pozyskiwania danych oraz częstotliwość procedur?</w:t>
            </w:r>
          </w:p>
        </w:tc>
        <w:tc>
          <w:tcPr>
            <w:tcW w:w="567" w:type="dxa"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F7F87" w:rsidRPr="00BB1225" w:rsidTr="00F45B59">
        <w:trPr>
          <w:trHeight w:val="138"/>
        </w:trPr>
        <w:tc>
          <w:tcPr>
            <w:tcW w:w="567" w:type="dxa"/>
            <w:vMerge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EF7F87" w:rsidRDefault="00EF7F87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Czy program zawiera opis </w:t>
            </w:r>
          </w:p>
          <w:p w:rsidR="00EF7F87" w:rsidRDefault="00EF7F87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zasa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d na podstawie których </w:t>
            </w:r>
          </w:p>
          <w:p w:rsidR="00EF7F87" w:rsidRDefault="00EF7F87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istnieje 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możliwość </w:t>
            </w:r>
          </w:p>
          <w:p w:rsidR="00EF7F87" w:rsidRDefault="00EF7F87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wprowadzania modyfikacji </w:t>
            </w:r>
          </w:p>
          <w:p w:rsidR="00EF7F87" w:rsidRDefault="00EF7F87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programu  w reakcji na </w:t>
            </w:r>
          </w:p>
          <w:p w:rsidR="00EF7F87" w:rsidRPr="00BB1225" w:rsidRDefault="00EF7F87" w:rsidP="000D785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zachodzące </w:t>
            </w:r>
            <w:r w:rsidR="000D785A">
              <w:rPr>
                <w:rFonts w:ascii="Arial Narrow" w:hAnsi="Arial Narrow"/>
                <w:i/>
                <w:sz w:val="20"/>
                <w:szCs w:val="20"/>
              </w:rPr>
              <w:t>zmiany?</w:t>
            </w:r>
          </w:p>
        </w:tc>
        <w:tc>
          <w:tcPr>
            <w:tcW w:w="567" w:type="dxa"/>
          </w:tcPr>
          <w:p w:rsidR="00EF7F87" w:rsidRDefault="00EF7F87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7F87" w:rsidRDefault="00EF7F87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7F87" w:rsidRDefault="00EF7F87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7F87" w:rsidRDefault="00EF7F87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7F87" w:rsidRDefault="00EF7F87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7F87" w:rsidRDefault="00EF7F87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FC7219" w:rsidRPr="00BB1225" w:rsidTr="00F45B59">
        <w:trPr>
          <w:trHeight w:val="1860"/>
        </w:trPr>
        <w:tc>
          <w:tcPr>
            <w:tcW w:w="567" w:type="dxa"/>
            <w:vMerge w:val="restart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13.</w:t>
            </w:r>
          </w:p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 w:val="restart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FC7219" w:rsidRPr="004F7264" w:rsidRDefault="00FC7219" w:rsidP="00EF7F87">
            <w:pPr>
              <w:jc w:val="both"/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  <w:t>KOMPLEMENTAR</w:t>
            </w:r>
            <w:r w:rsidRPr="004F7264">
              <w:rPr>
                <w:rFonts w:ascii="Arial Narrow" w:eastAsia="Arial Unicode MS" w:hAnsi="Arial Narrow" w:cs="Arial Unicode MS"/>
                <w:i/>
                <w:sz w:val="20"/>
                <w:szCs w:val="20"/>
              </w:rPr>
              <w:t xml:space="preserve">NOŚĆ </w:t>
            </w:r>
          </w:p>
          <w:p w:rsidR="00FC7219" w:rsidRPr="00BB1225" w:rsidRDefault="00FC7219" w:rsidP="00EF7F87">
            <w:pPr>
              <w:jc w:val="both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FC7219" w:rsidRPr="00BB1225" w:rsidRDefault="00FC7219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Czy program uwzględnia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projekty i 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przedsięwzięcia rewitalizacyjne współfinansowane ze środków EFRR, EFS, </w:t>
            </w:r>
            <w:r w:rsidR="006F3E8B">
              <w:rPr>
                <w:rFonts w:ascii="Arial Narrow" w:hAnsi="Arial Narrow"/>
                <w:i/>
                <w:sz w:val="20"/>
                <w:szCs w:val="20"/>
              </w:rPr>
              <w:t>FS i innych źródeł publicznych lub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prywatnych?</w:t>
            </w:r>
          </w:p>
        </w:tc>
        <w:tc>
          <w:tcPr>
            <w:tcW w:w="567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FC7219" w:rsidRPr="00BB1225" w:rsidTr="00F45B59">
        <w:trPr>
          <w:trHeight w:val="2962"/>
        </w:trPr>
        <w:tc>
          <w:tcPr>
            <w:tcW w:w="567" w:type="dxa"/>
            <w:vMerge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FC7219" w:rsidRPr="00BB1225" w:rsidRDefault="00FC7219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Czy wykazano, że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projekty i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przedsięwzięcia rewitalizacyjne będą się wzajemnie dopełniać tematycznie , sprawiając że program będzie oddziaływał na cały obszar rewitalizacji we wszystkich niezbędnych aspektach (społecznym, gospodarczym</w:t>
            </w:r>
            <w:r>
              <w:rPr>
                <w:rFonts w:ascii="Arial Narrow" w:hAnsi="Arial Narrow"/>
                <w:i/>
                <w:sz w:val="20"/>
                <w:szCs w:val="20"/>
              </w:rPr>
              <w:t>,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przestrzenno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–funkcjonalnym, 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>technicznym,  środowiskowym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D5276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FC7219" w:rsidRPr="00BB1225" w:rsidTr="00CF40C3">
        <w:trPr>
          <w:trHeight w:val="1712"/>
        </w:trPr>
        <w:tc>
          <w:tcPr>
            <w:tcW w:w="567" w:type="dxa"/>
            <w:vMerge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FC7219" w:rsidRPr="00BB1225" w:rsidRDefault="00FC7219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zy w programie wykazano, ż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>e s</w:t>
            </w:r>
            <w:r w:rsidR="006F3E8B">
              <w:rPr>
                <w:rFonts w:ascii="Arial Narrow" w:hAnsi="Arial Narrow"/>
                <w:i/>
                <w:sz w:val="20"/>
                <w:szCs w:val="20"/>
              </w:rPr>
              <w:t>ystem zarządzania programem poz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>wala na efektywne działanie na jego rzecz różnych instytucji oraz wzajemne uzupełnianie się i spójność procedur?</w:t>
            </w:r>
          </w:p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FC7219" w:rsidRPr="00BB1225" w:rsidTr="00F45B59">
        <w:trPr>
          <w:trHeight w:val="1575"/>
        </w:trPr>
        <w:tc>
          <w:tcPr>
            <w:tcW w:w="567" w:type="dxa"/>
            <w:vMerge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Czy zachowano ciągłość programową polegającą na kontynuacji bądź dopełnieniu projektów realizowanych w ramach perspektywy 2007-2013?</w:t>
            </w:r>
          </w:p>
        </w:tc>
        <w:tc>
          <w:tcPr>
            <w:tcW w:w="567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FC7219" w:rsidRPr="00BB1225" w:rsidTr="00F45B59">
        <w:trPr>
          <w:trHeight w:val="1127"/>
        </w:trPr>
        <w:tc>
          <w:tcPr>
            <w:tcW w:w="567" w:type="dxa"/>
            <w:vMerge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FC7219" w:rsidRPr="00BB1225" w:rsidRDefault="00FC7219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Czy projekty infrastrukturalne finansowane z EFRR  wykazują komplementarność  z projektami planowanymi do realizacji z </w:t>
            </w:r>
            <w:r w:rsidR="00D52767">
              <w:rPr>
                <w:rFonts w:ascii="Arial Narrow" w:hAnsi="Arial Narrow"/>
                <w:i/>
                <w:sz w:val="20"/>
                <w:szCs w:val="20"/>
              </w:rPr>
              <w:t>E</w:t>
            </w:r>
            <w:r w:rsidR="00EF4361">
              <w:rPr>
                <w:rFonts w:ascii="Arial Narrow" w:hAnsi="Arial Narrow"/>
                <w:i/>
                <w:sz w:val="20"/>
                <w:szCs w:val="20"/>
              </w:rPr>
              <w:t>FS w ramach RPOWP ?</w:t>
            </w:r>
          </w:p>
        </w:tc>
        <w:tc>
          <w:tcPr>
            <w:tcW w:w="567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FC7219" w:rsidRPr="00BB1225" w:rsidRDefault="00FC7219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B007BA" w:rsidRPr="00BB1225" w:rsidTr="00B007BA">
        <w:trPr>
          <w:trHeight w:val="1164"/>
        </w:trPr>
        <w:tc>
          <w:tcPr>
            <w:tcW w:w="567" w:type="dxa"/>
            <w:vMerge w:val="restart"/>
          </w:tcPr>
          <w:p w:rsidR="00B007BA" w:rsidRPr="00BB1225" w:rsidRDefault="00B007B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lastRenderedPageBreak/>
              <w:t xml:space="preserve"> 14</w:t>
            </w:r>
            <w:r w:rsidR="00C9000E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  <w:tc>
          <w:tcPr>
            <w:tcW w:w="2234" w:type="dxa"/>
            <w:vMerge w:val="restart"/>
          </w:tcPr>
          <w:p w:rsidR="00B007BA" w:rsidRPr="00BB1225" w:rsidRDefault="00B007B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KONCENTRACJA PROGRAMU REWATALIZACJI</w:t>
            </w:r>
          </w:p>
        </w:tc>
        <w:tc>
          <w:tcPr>
            <w:tcW w:w="2444" w:type="dxa"/>
          </w:tcPr>
          <w:p w:rsidR="00B007BA" w:rsidRPr="00BB1225" w:rsidRDefault="00B007BA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zy z programu rewitalizacji wynika, że tereny objęte rewitalizacją są istotnymi z punku widzenia gminy?</w:t>
            </w:r>
          </w:p>
        </w:tc>
        <w:tc>
          <w:tcPr>
            <w:tcW w:w="567" w:type="dxa"/>
          </w:tcPr>
          <w:p w:rsidR="00B007BA" w:rsidRPr="00BB1225" w:rsidRDefault="00B007B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B007BA" w:rsidRPr="00BB1225" w:rsidRDefault="00B007B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B007BA" w:rsidRPr="00BB1225" w:rsidRDefault="00B007B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B007BA" w:rsidRPr="00BB1225" w:rsidRDefault="00B007B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B007BA" w:rsidRPr="00BB1225" w:rsidTr="004527D1">
        <w:trPr>
          <w:trHeight w:val="1658"/>
        </w:trPr>
        <w:tc>
          <w:tcPr>
            <w:tcW w:w="567" w:type="dxa"/>
            <w:vMerge/>
          </w:tcPr>
          <w:p w:rsidR="00B007BA" w:rsidRDefault="00B007B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B007BA" w:rsidRDefault="00B007B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B007BA" w:rsidRDefault="00B007BA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zy z programu rewitalizacji wynika, że tereny objęte rewitalizacją  są dotknięte szczególną koncentracją problemów i negatywnych zjawisk kryzysowych?</w:t>
            </w:r>
          </w:p>
        </w:tc>
        <w:tc>
          <w:tcPr>
            <w:tcW w:w="567" w:type="dxa"/>
          </w:tcPr>
          <w:p w:rsidR="00B007BA" w:rsidRPr="00BB1225" w:rsidRDefault="00B007B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B007BA" w:rsidRPr="00BB1225" w:rsidRDefault="00B007B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B007BA" w:rsidRPr="00BB1225" w:rsidRDefault="00B007B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B007BA" w:rsidRPr="00BB1225" w:rsidRDefault="00B007BA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F7F87" w:rsidRPr="00BB1225" w:rsidTr="00F45B59">
        <w:trPr>
          <w:trHeight w:val="1127"/>
        </w:trPr>
        <w:tc>
          <w:tcPr>
            <w:tcW w:w="567" w:type="dxa"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1</w:t>
            </w:r>
            <w:r w:rsidR="00CF40C3"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="00C9000E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  <w:tc>
          <w:tcPr>
            <w:tcW w:w="2234" w:type="dxa"/>
          </w:tcPr>
          <w:p w:rsidR="00EF7F87" w:rsidRPr="0032175C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32175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32175C">
              <w:rPr>
                <w:rFonts w:ascii="Arial Narrow" w:hAnsi="Arial Narrow"/>
                <w:i/>
                <w:sz w:val="20"/>
                <w:szCs w:val="20"/>
              </w:rPr>
              <w:t>KOMPLEKSOWOŚĆ</w:t>
            </w:r>
          </w:p>
        </w:tc>
        <w:tc>
          <w:tcPr>
            <w:tcW w:w="2444" w:type="dxa"/>
          </w:tcPr>
          <w:p w:rsidR="00EF7F87" w:rsidRPr="00BB1225" w:rsidRDefault="00EF7F87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zy program rewitalizacji  w wykazanych sferach na obszarze rewitalizacji i poza nim przedstawia działania w sposób kompleksowy?</w:t>
            </w:r>
          </w:p>
        </w:tc>
        <w:tc>
          <w:tcPr>
            <w:tcW w:w="567" w:type="dxa"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C9000E" w:rsidRPr="00BB1225" w:rsidTr="00F45B59">
        <w:trPr>
          <w:trHeight w:val="1127"/>
        </w:trPr>
        <w:tc>
          <w:tcPr>
            <w:tcW w:w="567" w:type="dxa"/>
            <w:vMerge w:val="restart"/>
          </w:tcPr>
          <w:p w:rsidR="00C9000E" w:rsidRDefault="00C9000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16.</w:t>
            </w:r>
          </w:p>
        </w:tc>
        <w:tc>
          <w:tcPr>
            <w:tcW w:w="2234" w:type="dxa"/>
            <w:vMerge w:val="restart"/>
          </w:tcPr>
          <w:p w:rsidR="00C9000E" w:rsidRPr="0032175C" w:rsidRDefault="00C9000E" w:rsidP="00EF7F87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AKTUALIZACJA</w:t>
            </w:r>
          </w:p>
        </w:tc>
        <w:tc>
          <w:tcPr>
            <w:tcW w:w="2444" w:type="dxa"/>
          </w:tcPr>
          <w:p w:rsidR="00C9000E" w:rsidRDefault="00C9000E" w:rsidP="00C9000E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Czy w programie zawarto wszystkie zmiany wynikające z aktualizacji? </w:t>
            </w:r>
          </w:p>
        </w:tc>
        <w:tc>
          <w:tcPr>
            <w:tcW w:w="567" w:type="dxa"/>
          </w:tcPr>
          <w:p w:rsidR="00C9000E" w:rsidRPr="00BB1225" w:rsidRDefault="00C9000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9000E" w:rsidRPr="00BB1225" w:rsidRDefault="00C9000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C9000E" w:rsidRPr="00BB1225" w:rsidRDefault="00C9000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C9000E" w:rsidRPr="00BB1225" w:rsidRDefault="00C9000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C9000E" w:rsidRPr="00BB1225" w:rsidTr="00F45B59">
        <w:trPr>
          <w:trHeight w:val="1127"/>
        </w:trPr>
        <w:tc>
          <w:tcPr>
            <w:tcW w:w="567" w:type="dxa"/>
            <w:vMerge/>
          </w:tcPr>
          <w:p w:rsidR="00C9000E" w:rsidRDefault="00C9000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C9000E" w:rsidRDefault="00C9000E" w:rsidP="00EF7F87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444" w:type="dxa"/>
          </w:tcPr>
          <w:p w:rsidR="00C9000E" w:rsidRDefault="00C9000E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zy  aktualizację przeprowadzono zgodnie z przyjętym systemem zarządzania programem?</w:t>
            </w:r>
          </w:p>
        </w:tc>
        <w:tc>
          <w:tcPr>
            <w:tcW w:w="567" w:type="dxa"/>
          </w:tcPr>
          <w:p w:rsidR="00C9000E" w:rsidRPr="00BB1225" w:rsidRDefault="00C9000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9000E" w:rsidRPr="00BB1225" w:rsidRDefault="00C9000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817" w:type="dxa"/>
          </w:tcPr>
          <w:p w:rsidR="00C9000E" w:rsidRPr="00BB1225" w:rsidRDefault="00C9000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104" w:type="dxa"/>
          </w:tcPr>
          <w:p w:rsidR="00C9000E" w:rsidRPr="00BB1225" w:rsidRDefault="00C9000E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F4361" w:rsidRPr="00BB1225" w:rsidTr="00D46793">
        <w:trPr>
          <w:trHeight w:val="1127"/>
        </w:trPr>
        <w:tc>
          <w:tcPr>
            <w:tcW w:w="567" w:type="dxa"/>
          </w:tcPr>
          <w:p w:rsidR="00EF4361" w:rsidRDefault="00EF4361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EF4361" w:rsidRDefault="00EF4361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4361" w:rsidRDefault="00EF4361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4361" w:rsidRDefault="00EF4361" w:rsidP="00EF7F8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UWAGI OGÓLNE</w:t>
            </w:r>
          </w:p>
        </w:tc>
        <w:tc>
          <w:tcPr>
            <w:tcW w:w="567" w:type="dxa"/>
          </w:tcPr>
          <w:p w:rsidR="00EF4361" w:rsidRPr="00BB1225" w:rsidRDefault="00EF4361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F4361" w:rsidRPr="00BB1225" w:rsidRDefault="00EF4361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921" w:type="dxa"/>
            <w:gridSpan w:val="2"/>
          </w:tcPr>
          <w:p w:rsidR="00EF4361" w:rsidRPr="00BB1225" w:rsidRDefault="00EF4361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F7F87" w:rsidRPr="00BB1225" w:rsidTr="00F45B59">
        <w:trPr>
          <w:trHeight w:val="740"/>
        </w:trPr>
        <w:tc>
          <w:tcPr>
            <w:tcW w:w="5245" w:type="dxa"/>
            <w:gridSpan w:val="3"/>
            <w:vMerge w:val="restart"/>
          </w:tcPr>
          <w:p w:rsidR="00EF7F87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7F87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Wniosek  skierowany  do  korekty*</w:t>
            </w:r>
          </w:p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Wniosek  zweryfikowany  pozytywnie*</w:t>
            </w:r>
          </w:p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7F87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*niepotrzebne skreślić</w:t>
            </w:r>
          </w:p>
        </w:tc>
        <w:tc>
          <w:tcPr>
            <w:tcW w:w="6055" w:type="dxa"/>
            <w:gridSpan w:val="4"/>
          </w:tcPr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>……………………</w:t>
            </w:r>
            <w:r>
              <w:rPr>
                <w:rFonts w:ascii="Arial Narrow" w:hAnsi="Arial Narrow"/>
                <w:i/>
                <w:sz w:val="20"/>
                <w:szCs w:val="20"/>
              </w:rPr>
              <w:t>…..                            ………………………………………</w:t>
            </w:r>
          </w:p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 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>d</w:t>
            </w:r>
            <w:r w:rsidRPr="00BB1225">
              <w:rPr>
                <w:rFonts w:ascii="Arial Narrow" w:hAnsi="Arial Narrow"/>
                <w:i/>
                <w:sz w:val="20"/>
                <w:szCs w:val="20"/>
              </w:rPr>
              <w:t>ata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                            podpis</w:t>
            </w:r>
          </w:p>
          <w:p w:rsidR="00EF7F87" w:rsidRPr="00BB1225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B1225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</w:t>
            </w:r>
          </w:p>
        </w:tc>
      </w:tr>
      <w:tr w:rsidR="00EF7F87" w:rsidRPr="00BB1225" w:rsidTr="00F45B59">
        <w:trPr>
          <w:gridAfter w:val="4"/>
          <w:wAfter w:w="6055" w:type="dxa"/>
          <w:trHeight w:val="234"/>
        </w:trPr>
        <w:tc>
          <w:tcPr>
            <w:tcW w:w="5245" w:type="dxa"/>
            <w:gridSpan w:val="3"/>
            <w:vMerge/>
          </w:tcPr>
          <w:p w:rsidR="00EF7F87" w:rsidRDefault="00EF7F87" w:rsidP="00EF7F87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B42A49" w:rsidRPr="00BB1225" w:rsidRDefault="00B42A49" w:rsidP="0088706E">
      <w:pPr>
        <w:jc w:val="both"/>
        <w:rPr>
          <w:rFonts w:ascii="Arial Narrow" w:hAnsi="Arial Narrow"/>
          <w:i/>
          <w:sz w:val="20"/>
          <w:szCs w:val="20"/>
        </w:rPr>
      </w:pPr>
    </w:p>
    <w:p w:rsidR="00166B84" w:rsidRPr="00BB1225" w:rsidRDefault="00166B84">
      <w:pPr>
        <w:rPr>
          <w:rFonts w:ascii="Arial Narrow" w:hAnsi="Arial Narrow"/>
          <w:sz w:val="24"/>
          <w:szCs w:val="24"/>
        </w:rPr>
      </w:pPr>
    </w:p>
    <w:p w:rsidR="00166B84" w:rsidRPr="00BB1225" w:rsidRDefault="00166B84">
      <w:pPr>
        <w:rPr>
          <w:rFonts w:ascii="Arial Narrow" w:hAnsi="Arial Narrow"/>
          <w:i/>
          <w:sz w:val="24"/>
          <w:szCs w:val="24"/>
        </w:rPr>
      </w:pPr>
    </w:p>
    <w:sectPr w:rsidR="00166B84" w:rsidRPr="00BB1225" w:rsidSect="00B42A4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B24" w:rsidRDefault="00C80B24" w:rsidP="009C1BBC">
      <w:pPr>
        <w:spacing w:after="0" w:line="240" w:lineRule="auto"/>
      </w:pPr>
      <w:r>
        <w:separator/>
      </w:r>
    </w:p>
  </w:endnote>
  <w:endnote w:type="continuationSeparator" w:id="0">
    <w:p w:rsidR="00C80B24" w:rsidRDefault="00C80B24" w:rsidP="009C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990" w:rsidRDefault="00465B42">
    <w:pPr>
      <w:pStyle w:val="Stopka"/>
    </w:pPr>
    <w:r>
      <w:t xml:space="preserve">                                                                                                                                                                               </w:t>
    </w:r>
    <w:sdt>
      <w:sdtPr>
        <w:id w:val="971317"/>
        <w:docPartObj>
          <w:docPartGallery w:val="Page Numbers (Bottom of Page)"/>
          <w:docPartUnique/>
        </w:docPartObj>
      </w:sdtPr>
      <w:sdtEndPr/>
      <w:sdtContent>
        <w:r w:rsidR="00473208">
          <w:fldChar w:fldCharType="begin"/>
        </w:r>
        <w:r w:rsidR="00473208">
          <w:instrText xml:space="preserve"> PAGE   \* MERGEFORMAT </w:instrText>
        </w:r>
        <w:r w:rsidR="00473208">
          <w:fldChar w:fldCharType="separate"/>
        </w:r>
        <w:r w:rsidR="005C52C1">
          <w:rPr>
            <w:noProof/>
          </w:rPr>
          <w:t>6</w:t>
        </w:r>
        <w:r w:rsidR="00473208">
          <w:rPr>
            <w:noProof/>
          </w:rPr>
          <w:fldChar w:fldCharType="end"/>
        </w:r>
      </w:sdtContent>
    </w:sdt>
  </w:p>
  <w:p w:rsidR="002F0F6F" w:rsidRDefault="002F0F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B24" w:rsidRDefault="00C80B24" w:rsidP="009C1BBC">
      <w:pPr>
        <w:spacing w:after="0" w:line="240" w:lineRule="auto"/>
      </w:pPr>
      <w:r>
        <w:separator/>
      </w:r>
    </w:p>
  </w:footnote>
  <w:footnote w:type="continuationSeparator" w:id="0">
    <w:p w:rsidR="00C80B24" w:rsidRDefault="00C80B24" w:rsidP="009C1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C5"/>
    <w:rsid w:val="00011D41"/>
    <w:rsid w:val="00013647"/>
    <w:rsid w:val="00015AA7"/>
    <w:rsid w:val="00034735"/>
    <w:rsid w:val="00062098"/>
    <w:rsid w:val="00083A1F"/>
    <w:rsid w:val="00091096"/>
    <w:rsid w:val="000A0957"/>
    <w:rsid w:val="000C5825"/>
    <w:rsid w:val="000C61C9"/>
    <w:rsid w:val="000D785A"/>
    <w:rsid w:val="000D7CEA"/>
    <w:rsid w:val="000E7179"/>
    <w:rsid w:val="000E78B1"/>
    <w:rsid w:val="0010437E"/>
    <w:rsid w:val="00110C38"/>
    <w:rsid w:val="00113909"/>
    <w:rsid w:val="00113C5A"/>
    <w:rsid w:val="00125720"/>
    <w:rsid w:val="00134AAF"/>
    <w:rsid w:val="001355F3"/>
    <w:rsid w:val="00142D54"/>
    <w:rsid w:val="001554B7"/>
    <w:rsid w:val="00155682"/>
    <w:rsid w:val="00165B66"/>
    <w:rsid w:val="00166B84"/>
    <w:rsid w:val="00170CAD"/>
    <w:rsid w:val="00172389"/>
    <w:rsid w:val="00181E4B"/>
    <w:rsid w:val="001950B8"/>
    <w:rsid w:val="001A1990"/>
    <w:rsid w:val="001A6E7D"/>
    <w:rsid w:val="001B1FA5"/>
    <w:rsid w:val="001B5B55"/>
    <w:rsid w:val="001C109B"/>
    <w:rsid w:val="001F51C5"/>
    <w:rsid w:val="0022756A"/>
    <w:rsid w:val="00227D0C"/>
    <w:rsid w:val="00274BAA"/>
    <w:rsid w:val="0027677E"/>
    <w:rsid w:val="00282D94"/>
    <w:rsid w:val="00287C47"/>
    <w:rsid w:val="00296738"/>
    <w:rsid w:val="002A1DB2"/>
    <w:rsid w:val="002B19C0"/>
    <w:rsid w:val="002C05D9"/>
    <w:rsid w:val="002E4B97"/>
    <w:rsid w:val="002F0F6F"/>
    <w:rsid w:val="00315C1D"/>
    <w:rsid w:val="0032175C"/>
    <w:rsid w:val="00323AF1"/>
    <w:rsid w:val="00326F8F"/>
    <w:rsid w:val="003367A6"/>
    <w:rsid w:val="00336CEF"/>
    <w:rsid w:val="003409DA"/>
    <w:rsid w:val="00342B31"/>
    <w:rsid w:val="003479E2"/>
    <w:rsid w:val="0036024A"/>
    <w:rsid w:val="0036030C"/>
    <w:rsid w:val="00375BCF"/>
    <w:rsid w:val="0038402D"/>
    <w:rsid w:val="00395EFF"/>
    <w:rsid w:val="003A3A50"/>
    <w:rsid w:val="003C02BC"/>
    <w:rsid w:val="003C05EB"/>
    <w:rsid w:val="003C0DD9"/>
    <w:rsid w:val="003C6503"/>
    <w:rsid w:val="003E077E"/>
    <w:rsid w:val="00406AD3"/>
    <w:rsid w:val="004312BC"/>
    <w:rsid w:val="0043779D"/>
    <w:rsid w:val="004527D1"/>
    <w:rsid w:val="00465B42"/>
    <w:rsid w:val="00473208"/>
    <w:rsid w:val="00480E2D"/>
    <w:rsid w:val="00485EF5"/>
    <w:rsid w:val="004969B3"/>
    <w:rsid w:val="004B1B54"/>
    <w:rsid w:val="004B681F"/>
    <w:rsid w:val="004D44AB"/>
    <w:rsid w:val="004E0810"/>
    <w:rsid w:val="004F54F9"/>
    <w:rsid w:val="004F7264"/>
    <w:rsid w:val="005010E1"/>
    <w:rsid w:val="00540BC1"/>
    <w:rsid w:val="00543419"/>
    <w:rsid w:val="00560620"/>
    <w:rsid w:val="00561AAD"/>
    <w:rsid w:val="00584130"/>
    <w:rsid w:val="00584195"/>
    <w:rsid w:val="005A7126"/>
    <w:rsid w:val="005A7DAF"/>
    <w:rsid w:val="005B2D26"/>
    <w:rsid w:val="005C2E5C"/>
    <w:rsid w:val="005C52C1"/>
    <w:rsid w:val="00601761"/>
    <w:rsid w:val="00624718"/>
    <w:rsid w:val="00650518"/>
    <w:rsid w:val="00666A4D"/>
    <w:rsid w:val="00677B73"/>
    <w:rsid w:val="00687B77"/>
    <w:rsid w:val="006917F5"/>
    <w:rsid w:val="006A3A7C"/>
    <w:rsid w:val="006B2034"/>
    <w:rsid w:val="006B394A"/>
    <w:rsid w:val="006B4D58"/>
    <w:rsid w:val="006D6E54"/>
    <w:rsid w:val="006F3E8B"/>
    <w:rsid w:val="00714DC5"/>
    <w:rsid w:val="0075390D"/>
    <w:rsid w:val="00753EA2"/>
    <w:rsid w:val="00777180"/>
    <w:rsid w:val="007D663D"/>
    <w:rsid w:val="007E1AA1"/>
    <w:rsid w:val="007F6A90"/>
    <w:rsid w:val="00831114"/>
    <w:rsid w:val="00832C98"/>
    <w:rsid w:val="00867925"/>
    <w:rsid w:val="008807F2"/>
    <w:rsid w:val="0088706E"/>
    <w:rsid w:val="00893D22"/>
    <w:rsid w:val="008C35B4"/>
    <w:rsid w:val="008C4925"/>
    <w:rsid w:val="008C67AB"/>
    <w:rsid w:val="008E3041"/>
    <w:rsid w:val="0090521C"/>
    <w:rsid w:val="00910879"/>
    <w:rsid w:val="00914F50"/>
    <w:rsid w:val="0091686F"/>
    <w:rsid w:val="00922ED1"/>
    <w:rsid w:val="00934479"/>
    <w:rsid w:val="0094256B"/>
    <w:rsid w:val="00953CC2"/>
    <w:rsid w:val="00985477"/>
    <w:rsid w:val="00986440"/>
    <w:rsid w:val="009C1BBC"/>
    <w:rsid w:val="009D3C12"/>
    <w:rsid w:val="009D3E85"/>
    <w:rsid w:val="009F3401"/>
    <w:rsid w:val="009F67CD"/>
    <w:rsid w:val="00A03763"/>
    <w:rsid w:val="00A06B8E"/>
    <w:rsid w:val="00A1513E"/>
    <w:rsid w:val="00A53B04"/>
    <w:rsid w:val="00A72F0D"/>
    <w:rsid w:val="00A94569"/>
    <w:rsid w:val="00A94E31"/>
    <w:rsid w:val="00A95712"/>
    <w:rsid w:val="00AA4713"/>
    <w:rsid w:val="00AB1122"/>
    <w:rsid w:val="00AE669F"/>
    <w:rsid w:val="00AF1407"/>
    <w:rsid w:val="00B007BA"/>
    <w:rsid w:val="00B10118"/>
    <w:rsid w:val="00B30C7E"/>
    <w:rsid w:val="00B319AC"/>
    <w:rsid w:val="00B42A49"/>
    <w:rsid w:val="00B473B7"/>
    <w:rsid w:val="00B70317"/>
    <w:rsid w:val="00B76F81"/>
    <w:rsid w:val="00B84627"/>
    <w:rsid w:val="00BA0918"/>
    <w:rsid w:val="00BB1225"/>
    <w:rsid w:val="00BC0D4E"/>
    <w:rsid w:val="00BC3C92"/>
    <w:rsid w:val="00BC56E9"/>
    <w:rsid w:val="00BF74F4"/>
    <w:rsid w:val="00C11DFF"/>
    <w:rsid w:val="00C43CEC"/>
    <w:rsid w:val="00C45BD1"/>
    <w:rsid w:val="00C47FAB"/>
    <w:rsid w:val="00C604C9"/>
    <w:rsid w:val="00C610CC"/>
    <w:rsid w:val="00C80B24"/>
    <w:rsid w:val="00C9000E"/>
    <w:rsid w:val="00CC63D0"/>
    <w:rsid w:val="00CE21B3"/>
    <w:rsid w:val="00CE364A"/>
    <w:rsid w:val="00CE5632"/>
    <w:rsid w:val="00CF40C3"/>
    <w:rsid w:val="00D3073B"/>
    <w:rsid w:val="00D33AC7"/>
    <w:rsid w:val="00D36B03"/>
    <w:rsid w:val="00D4269C"/>
    <w:rsid w:val="00D43260"/>
    <w:rsid w:val="00D52767"/>
    <w:rsid w:val="00D528F2"/>
    <w:rsid w:val="00D569FD"/>
    <w:rsid w:val="00D63CB1"/>
    <w:rsid w:val="00D753EF"/>
    <w:rsid w:val="00D76119"/>
    <w:rsid w:val="00D9328B"/>
    <w:rsid w:val="00D94256"/>
    <w:rsid w:val="00DC057B"/>
    <w:rsid w:val="00DC4DB2"/>
    <w:rsid w:val="00DC5A6E"/>
    <w:rsid w:val="00DC6FA6"/>
    <w:rsid w:val="00DF53CC"/>
    <w:rsid w:val="00E06879"/>
    <w:rsid w:val="00E202DA"/>
    <w:rsid w:val="00E2070A"/>
    <w:rsid w:val="00E418C2"/>
    <w:rsid w:val="00E42AB4"/>
    <w:rsid w:val="00E602A2"/>
    <w:rsid w:val="00E632CC"/>
    <w:rsid w:val="00E65A53"/>
    <w:rsid w:val="00E76200"/>
    <w:rsid w:val="00E830DD"/>
    <w:rsid w:val="00E85442"/>
    <w:rsid w:val="00E957E5"/>
    <w:rsid w:val="00EA4976"/>
    <w:rsid w:val="00EA64BF"/>
    <w:rsid w:val="00EC1C83"/>
    <w:rsid w:val="00EC6DAF"/>
    <w:rsid w:val="00EF4361"/>
    <w:rsid w:val="00EF43C0"/>
    <w:rsid w:val="00EF4E32"/>
    <w:rsid w:val="00EF7F87"/>
    <w:rsid w:val="00F07102"/>
    <w:rsid w:val="00F25F95"/>
    <w:rsid w:val="00F3777F"/>
    <w:rsid w:val="00F45B59"/>
    <w:rsid w:val="00F63153"/>
    <w:rsid w:val="00F7060A"/>
    <w:rsid w:val="00F71258"/>
    <w:rsid w:val="00F72B82"/>
    <w:rsid w:val="00F73D97"/>
    <w:rsid w:val="00F754DC"/>
    <w:rsid w:val="00F95B63"/>
    <w:rsid w:val="00FC3F3A"/>
    <w:rsid w:val="00FC7219"/>
    <w:rsid w:val="00FD1070"/>
    <w:rsid w:val="00FD129C"/>
    <w:rsid w:val="00FD2638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7472A16-B0D7-4100-BB50-A12CEE79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BB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F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67CD"/>
  </w:style>
  <w:style w:type="paragraph" w:styleId="Stopka">
    <w:name w:val="footer"/>
    <w:basedOn w:val="Normalny"/>
    <w:link w:val="StopkaZnak"/>
    <w:uiPriority w:val="99"/>
    <w:unhideWhenUsed/>
    <w:rsid w:val="009F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7CD"/>
  </w:style>
  <w:style w:type="paragraph" w:styleId="Tekstdymka">
    <w:name w:val="Balloon Text"/>
    <w:basedOn w:val="Normalny"/>
    <w:link w:val="TekstdymkaZnak"/>
    <w:uiPriority w:val="99"/>
    <w:semiHidden/>
    <w:unhideWhenUsed/>
    <w:rsid w:val="0077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18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4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4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6BB5B-76C4-4F62-8961-D0A80064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Podkarpackiego</Company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Witold</dc:creator>
  <cp:keywords/>
  <dc:description/>
  <cp:lastModifiedBy>Musiał Agnieszka</cp:lastModifiedBy>
  <cp:revision>3</cp:revision>
  <cp:lastPrinted>2019-09-25T10:39:00Z</cp:lastPrinted>
  <dcterms:created xsi:type="dcterms:W3CDTF">2019-10-29T10:14:00Z</dcterms:created>
  <dcterms:modified xsi:type="dcterms:W3CDTF">2019-10-29T10:14:00Z</dcterms:modified>
</cp:coreProperties>
</file>